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716"/>
      </w:tblGrid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 по выбору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(специализированного модуля, факультатива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советского народа (в контексте Второй мировой войны)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специальности, специализация;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.С., </w:t>
            </w:r>
            <w:r w:rsidR="00B741B2" w:rsidRPr="00743972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в. кафедрой </w:t>
            </w:r>
            <w:r w:rsidR="00EB1F9E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всеобщей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истории; </w:t>
            </w:r>
          </w:p>
          <w:p w:rsidR="00986433" w:rsidRPr="00743972" w:rsidRDefault="00EB1F9E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оловач Е.И., старший преподаватель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социально-личностных компетенций, профессиональных знаний и практических навыков, необходимых для решения и выполнения общественных, социально-профессиональных и личностных задач и функций, активной гражданской позиции на основе знаний о событиях Великой Отечественной войны и героическом подвиге </w:t>
            </w:r>
            <w:r w:rsidR="00EB1F9E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рода в борьбе с немецко-фашистскими захватчиками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EB1F9E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по выбору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(специализированного модуля, факультатива)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оложение накануне Второй мировой войны. Приход фашистов к власти в Италии и Германии. Внешняя политика Германии накануне Второй мировой войны. Начало Второй мировой войны и события в </w:t>
            </w:r>
            <w:r w:rsidR="00EB1F9E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ССР и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Беларуси. Оккупация Германией стран Европы. СССР накануне Великой Отечественной войны. Оккупационный режим. Антифашистская борьба на оккупированной территории. Крушение наступательной стратегии германского вермахта. Освобождение </w:t>
            </w:r>
            <w:r w:rsidR="00EB1F9E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Беларуси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от германских захватчиков. Завершение Великой Отечественной и Второй мировой войн. Вклад </w:t>
            </w:r>
            <w:r w:rsidR="00EB1F9E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рода в разгром фашистской Германии.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F800D4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ялікая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Айчынная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айна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савецкага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народа (у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кантэксце</w:t>
            </w:r>
            <w:proofErr w:type="spellEnd"/>
            <w:proofErr w:type="gram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угой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сусветнай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учэб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дапам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студэнтаў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устаноў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якія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забяспечваюць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атрыманне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ышэйшай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адукацыі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Каваленя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У.І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Лемяшонак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Б.Дз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Далгатовіч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рэд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Кавалені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Сташкевіча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proofErr w:type="gramStart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Выдавецкі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цэнтр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БДУ, 2004. – 279 с.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 Великая Отечественная война советского народа (в контексте Второй мировой войны): справочник / авт.–сост. А. А. Коваленя, М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. Краснова, В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емешонок</w:t>
            </w:r>
            <w:proofErr w:type="spellEnd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Ковалени. – Минск</w:t>
            </w:r>
            <w:proofErr w:type="gramStart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зд. Центр БГУ, 2007. – 235 с.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3. Великая Отечественная война советского народа (в конспекте Второй мировой войны): хрестоматия / сост. А. А. Коваленя, М. А. Краснова, В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ешоно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. Новиков; науч. ред. А. А. Коваленя. – Минск</w:t>
            </w:r>
            <w:proofErr w:type="gramStart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Белорус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ука, 2008.</w:t>
            </w:r>
            <w:r w:rsidR="0031445A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350 с.</w:t>
            </w:r>
          </w:p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ілецкі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ялік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йчынн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айн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авецкаг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народа (у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антэксце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Другой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усветна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анспек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екцы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ілецкі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ыд-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ІК, 2011. – 268 с.</w:t>
            </w:r>
          </w:p>
          <w:p w:rsidR="00986433" w:rsidRPr="00743972" w:rsidRDefault="009A31C7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історы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proofErr w:type="gramStart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6 т. Т.5. Беларусь у 1917 – 1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945 гг. / 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абішчэвіч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[і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]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эдкал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Касцюк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рэд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proofErr w:type="gramStart"/>
            <w:r w:rsidR="00DA2A6D"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Экаперспектыва</w:t>
            </w:r>
            <w:proofErr w:type="spellEnd"/>
            <w:r w:rsidR="00986433" w:rsidRPr="00743972">
              <w:rPr>
                <w:rFonts w:ascii="Times New Roman" w:hAnsi="Times New Roman" w:cs="Times New Roman"/>
                <w:sz w:val="24"/>
                <w:szCs w:val="24"/>
              </w:rPr>
              <w:t>, 2006. – 613 с.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Style w:val="hps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Style w:val="hps"/>
                <w:rFonts w:ascii="Times New Roman" w:hAnsi="Times New Roman" w:cs="Times New Roman"/>
                <w:sz w:val="24"/>
                <w:szCs w:val="24"/>
                <w:lang w:val="be-BY"/>
              </w:rPr>
              <w:t>Метод проблемного обучения, частично-поисковый и исследовательский методы.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EB1F9E" w:rsidP="00743972">
            <w:pPr>
              <w:pStyle w:val="a7"/>
              <w:rPr>
                <w:rStyle w:val="hps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Style w:val="hps"/>
                <w:rFonts w:ascii="Times New Roman" w:hAnsi="Times New Roman" w:cs="Times New Roman"/>
                <w:sz w:val="24"/>
                <w:szCs w:val="24"/>
                <w:lang w:val="be-BY"/>
              </w:rPr>
              <w:t>Русский</w:t>
            </w:r>
          </w:p>
        </w:tc>
      </w:tr>
      <w:tr w:rsidR="00986433" w:rsidRPr="00743972" w:rsidTr="006810F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433" w:rsidRPr="00743972" w:rsidRDefault="00986433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6810F5" w:rsidRPr="00743972" w:rsidRDefault="006810F5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0C1" w:rsidRPr="00743972" w:rsidRDefault="009450C1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717"/>
      </w:tblGrid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й дисциплины по выбору</w:t>
            </w:r>
          </w:p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ированного модуля, факультатива)</w:t>
            </w:r>
          </w:p>
        </w:tc>
        <w:tc>
          <w:tcPr>
            <w:tcW w:w="5918" w:type="dxa"/>
          </w:tcPr>
          <w:p w:rsidR="006810F5" w:rsidRPr="00743972" w:rsidRDefault="00C00778" w:rsidP="0074397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седневная жизнь</w:t>
            </w:r>
            <w:r w:rsidR="002762D9" w:rsidRPr="0074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ского общества</w:t>
            </w:r>
            <w:r w:rsidRPr="0074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от нэпа до перестройки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правление специальности, специализация;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8" w:type="dxa"/>
          </w:tcPr>
          <w:p w:rsidR="00F800D4" w:rsidRPr="00743972" w:rsidRDefault="004879A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обучения</w:t>
            </w:r>
          </w:p>
        </w:tc>
        <w:tc>
          <w:tcPr>
            <w:tcW w:w="5918" w:type="dxa"/>
          </w:tcPr>
          <w:p w:rsidR="006810F5" w:rsidRPr="00743972" w:rsidRDefault="005A20F8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 обучения</w:t>
            </w:r>
          </w:p>
        </w:tc>
        <w:tc>
          <w:tcPr>
            <w:tcW w:w="5918" w:type="dxa"/>
          </w:tcPr>
          <w:p w:rsidR="006810F5" w:rsidRPr="00743972" w:rsidRDefault="005A20F8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зачетных единицах</w:t>
            </w:r>
          </w:p>
        </w:tc>
        <w:tc>
          <w:tcPr>
            <w:tcW w:w="5918" w:type="dxa"/>
          </w:tcPr>
          <w:p w:rsidR="006810F5" w:rsidRPr="00743972" w:rsidRDefault="00C8771B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</w:tcPr>
          <w:p w:rsidR="006810F5" w:rsidRPr="00743972" w:rsidRDefault="00C00778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Е.И., старший преподаватель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исциплины</w:t>
            </w:r>
          </w:p>
        </w:tc>
        <w:tc>
          <w:tcPr>
            <w:tcW w:w="5918" w:type="dxa"/>
          </w:tcPr>
          <w:p w:rsidR="006810F5" w:rsidRPr="00743972" w:rsidRDefault="00C8771B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ый модуль призван дать систематические знания о содержании, характере, формах, специфике повседневной жизни </w:t>
            </w:r>
            <w:r w:rsidR="002762D9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ого общества 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20</w:t>
            </w:r>
            <w:r w:rsidR="00CD59A5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до середины 1980-х годов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918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дисциплины по выбору</w:t>
            </w:r>
          </w:p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ированного модуля, факультатива)</w:t>
            </w:r>
          </w:p>
        </w:tc>
        <w:tc>
          <w:tcPr>
            <w:tcW w:w="5918" w:type="dxa"/>
          </w:tcPr>
          <w:p w:rsidR="006810F5" w:rsidRPr="00743972" w:rsidRDefault="00C8771B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овседневной жизни. Формы повседневной жизни. Основные характеристики проявлений повседневной жизни в </w:t>
            </w:r>
            <w:r w:rsidR="002762D9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Р. Влияние политического фактора на повседневную жизнь советских людей. Становление новых форм общественной активности. Быт. Жилищная политика. Труд и досуг. Нормы поведения. Мода. Культ детства и юности. Место художественной культуры в жизни людей советской эпохи.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ая литература </w:t>
            </w:r>
          </w:p>
        </w:tc>
        <w:tc>
          <w:tcPr>
            <w:tcW w:w="5918" w:type="dxa"/>
          </w:tcPr>
          <w:p w:rsidR="00CD59A5" w:rsidRPr="00743972" w:rsidRDefault="00CD59A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ина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Б. Советская повседневность: нормы и аномалии. От военного коммунизма к большому стилю / Н. Б.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ина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е литературное обозрение, 2015. – 488 с. : ил. </w:t>
            </w:r>
          </w:p>
          <w:p w:rsidR="00CD59A5" w:rsidRPr="00743972" w:rsidRDefault="002762D9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59A5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убкова, Е. Ю. Послевоенное советское общество: политика и повседневность. 1945–1953 / Е. Ю. Зубкова. – М.</w:t>
            </w:r>
            <w:proofErr w:type="gramStart"/>
            <w:r w:rsidR="00CD59A5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D59A5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политическая энциклопедия (РОССПЭН), 1999. – 229 с.</w:t>
            </w:r>
          </w:p>
          <w:p w:rsidR="006810F5" w:rsidRPr="00743972" w:rsidRDefault="002762D9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F800D4" w:rsidRPr="0074397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. </w:t>
            </w:r>
            <w:r w:rsidR="00F800D4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, И. Б. Советская повседневность: </w:t>
            </w:r>
            <w:r w:rsidR="00F800D4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ий и социологический аспекты становления / И. Б. Орлов. – М.</w:t>
            </w:r>
            <w:proofErr w:type="gramStart"/>
            <w:r w:rsidR="00F800D4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800D4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–ВШЭ, 2010. – 316 с. 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преподавания</w:t>
            </w:r>
          </w:p>
        </w:tc>
        <w:tc>
          <w:tcPr>
            <w:tcW w:w="5918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блемного обучения, частично-поисковый и исследовательский методы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5918" w:type="dxa"/>
          </w:tcPr>
          <w:p w:rsidR="006810F5" w:rsidRPr="00743972" w:rsidRDefault="002762D9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743972" w:rsidRPr="00743972" w:rsidTr="00F00E84">
        <w:tc>
          <w:tcPr>
            <w:tcW w:w="3936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й аттестации</w:t>
            </w:r>
          </w:p>
        </w:tc>
        <w:tc>
          <w:tcPr>
            <w:tcW w:w="5918" w:type="dxa"/>
          </w:tcPr>
          <w:p w:rsidR="006810F5" w:rsidRPr="00743972" w:rsidRDefault="006810F5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D6242" w:rsidRPr="00743972" w:rsidRDefault="007D6242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42" w:rsidRPr="00743972" w:rsidRDefault="007D6242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717"/>
      </w:tblGrid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й дисциплины по выбору</w:t>
            </w:r>
          </w:p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ированного модуля, факультатива)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: основные проблемы антропогенеза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правление специальности, специализация;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зация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обучения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 обучения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чебному плану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зачетных единицах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 А.В., </w:t>
            </w:r>
            <w:r w:rsidR="007B0200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исторических наук, доцент, 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</w:t>
            </w:r>
            <w:r w:rsidR="007B0200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ей истории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исциплины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й модуль призван дать систематические знания по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становления и развития человечества, роли географического, биологического, социального факторов в процессе антропогенеза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логия (культурная)</w:t>
            </w:r>
            <w:r w:rsidR="007B0200"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дисциплины по выбору</w:t>
            </w:r>
          </w:p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ециализированного модуля, факультатива)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антропогенез». </w:t>
            </w:r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 естественных и гуманитарных наук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ормирования и развития представлений о происхождении человека. Современные теории антропогенеза. Понятие о человеке, его место в природе. Движущие факторы процесса антропогенеза. Особенности физиологического развития человека, модели его адаптации и поведения в древност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циогенез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Видовое разнообразие рода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Расогенез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C341CE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ишняц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Л. Б. Человек в лабиринте эволюции</w:t>
            </w:r>
            <w:r w:rsidR="00326FA1"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/ Л. Б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ишняц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7B0200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Start"/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есь мир, 2004.</w:t>
            </w:r>
            <w:r w:rsidR="00326FA1"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– 156 с.</w:t>
            </w:r>
          </w:p>
          <w:p w:rsidR="007D6242" w:rsidRPr="00743972" w:rsidRDefault="007D624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ишняц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Л. Б. Введение в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историю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Проблемы антропогенеза и становление культуры</w:t>
            </w:r>
            <w:r w:rsidR="007B0200" w:rsidRPr="007439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/ Л. Б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ишняц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Кишинев</w:t>
            </w:r>
            <w:proofErr w:type="gramStart"/>
            <w:r w:rsidR="007B0200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B0200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ысшая антропологическая школа, 2005. – 396 с.</w:t>
            </w:r>
          </w:p>
          <w:p w:rsidR="00C341CE" w:rsidRPr="00743972" w:rsidRDefault="00C341CE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робышев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326FA1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. Антропогенез</w:t>
            </w:r>
            <w:r w:rsidR="00326FA1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/ С.</w:t>
            </w:r>
            <w:r w:rsidR="00326FA1"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робышев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дерн, 2017. – 168 с.</w:t>
            </w:r>
          </w:p>
          <w:p w:rsidR="007D6242" w:rsidRPr="00743972" w:rsidRDefault="00C341CE" w:rsidP="00743972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242"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 Зубов, А. </w:t>
            </w:r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. Становление и первоначальное расселение рода </w:t>
            </w:r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omo</w:t>
            </w:r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А. А. Зубов.</w:t>
            </w:r>
            <w:r w:rsidR="00326FA1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 </w:t>
            </w:r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="007B0200" w:rsidRPr="0074397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="007D6242" w:rsidRPr="007439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End"/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proofErr w:type="spellStart"/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тейя</w:t>
            </w:r>
            <w:proofErr w:type="spellEnd"/>
            <w:r w:rsidR="007D6242"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1. – 224 с.</w:t>
            </w:r>
          </w:p>
          <w:p w:rsidR="00C341CE" w:rsidRPr="00743972" w:rsidRDefault="00C341CE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 Интернет-ресурс: </w:t>
            </w:r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</w:t>
            </w:r>
            <w:proofErr w:type="spellStart"/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tropogenez</w:t>
            </w:r>
            <w:proofErr w:type="spellEnd"/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7439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еподавания</w:t>
            </w:r>
          </w:p>
        </w:tc>
        <w:tc>
          <w:tcPr>
            <w:tcW w:w="5717" w:type="dxa"/>
          </w:tcPr>
          <w:p w:rsidR="007D6242" w:rsidRPr="00743972" w:rsidRDefault="007B020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-Roman" w:hAnsi="Times New Roman" w:cs="Times New Roman"/>
                <w:sz w:val="24"/>
                <w:szCs w:val="24"/>
              </w:rPr>
              <w:t>Методы проблемного изучения, коммуникативные технологии, наглядные (мультимедийные, ауди</w:t>
            </w:r>
            <w:proofErr w:type="gramStart"/>
            <w:r w:rsidRPr="00743972">
              <w:rPr>
                <w:rFonts w:ascii="Times New Roman" w:eastAsia="Times-Roman" w:hAnsi="Times New Roman" w:cs="Times New Roman"/>
                <w:sz w:val="24"/>
                <w:szCs w:val="24"/>
              </w:rPr>
              <w:t>о-</w:t>
            </w:r>
            <w:proofErr w:type="gramEnd"/>
            <w:r w:rsidRPr="0074397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3972">
              <w:rPr>
                <w:rFonts w:ascii="Times New Roman" w:eastAsia="Times-Roman" w:hAnsi="Times New Roman" w:cs="Times New Roman"/>
                <w:sz w:val="24"/>
                <w:szCs w:val="24"/>
              </w:rPr>
              <w:t>видеовизуальные</w:t>
            </w:r>
            <w:proofErr w:type="spellEnd"/>
            <w:r w:rsidRPr="00743972">
              <w:rPr>
                <w:rFonts w:ascii="Times New Roman" w:eastAsia="Times-Roman" w:hAnsi="Times New Roman" w:cs="Times New Roman"/>
                <w:sz w:val="24"/>
                <w:szCs w:val="24"/>
              </w:rPr>
              <w:t>) средства обучения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 обучения</w:t>
            </w:r>
          </w:p>
        </w:tc>
        <w:tc>
          <w:tcPr>
            <w:tcW w:w="5717" w:type="dxa"/>
          </w:tcPr>
          <w:p w:rsidR="007D6242" w:rsidRPr="00743972" w:rsidRDefault="007B020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/белорусский (по выбору студентов)</w:t>
            </w:r>
          </w:p>
        </w:tc>
      </w:tr>
      <w:tr w:rsidR="00743972" w:rsidRPr="00743972" w:rsidTr="00010F90">
        <w:tc>
          <w:tcPr>
            <w:tcW w:w="3854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й аттестации</w:t>
            </w:r>
          </w:p>
        </w:tc>
        <w:tc>
          <w:tcPr>
            <w:tcW w:w="5717" w:type="dxa"/>
          </w:tcPr>
          <w:p w:rsidR="007D6242" w:rsidRPr="00743972" w:rsidRDefault="007D6242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7D6242" w:rsidRPr="00743972" w:rsidRDefault="007D6242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E84" w:rsidRPr="00743972" w:rsidRDefault="00F00E84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E84" w:rsidRPr="00743972" w:rsidRDefault="00F00E84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E84" w:rsidRPr="00743972" w:rsidRDefault="00F00E84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717"/>
      </w:tblGrid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010F90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</w:pPr>
            <w:r w:rsidRPr="00010F90"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  <w:t>Гендерная история: историография и методология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</w:t>
            </w:r>
          </w:p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  <w:t>Матюшевская</w:t>
            </w:r>
            <w:proofErr w:type="spellEnd"/>
            <w:r w:rsidRPr="00743972"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  <w:t xml:space="preserve"> Мария Иосифовна</w:t>
            </w: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доцент кафедры археологии, истории Беларуси и специальных исторических дисциплин 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Знакомство студентов с историей возникновения понятий «</w:t>
            </w:r>
            <w:proofErr w:type="spellStart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» и «гендерные исследования», усвоение современных методов научных гендерных исследований, изучение эволюции гендерных отношений в мировой истории, ориентация на практическое применение полученных знаний в профессиональной и повседневной жизни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Зарождение гендерных исследований в странах Западной Европы и США. Гендерные исследования в Восточной Европе. Методы научных гендерных исследований и практическое применение их результатов. Изменения гендерных отношений между людьми в ходе мирового исторического процесса. Гендерные особенности психологии людей и их изучение в гендерной истории. Гендерная история как поле пересечения лингвистики и литературоведения.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ЭУМК «Гендерная история: историография и методология» для студентов 1 ступени получения высшего образования, обучающихся по специальностям 1-02 01 01 История и обществоведческие дисциплины, 1-21 03 01-02 История (археология), 1-23 01 12-04 Музейное дело и охрана историко-культурного наследия (культурное наследие и туризм). Регистрационное свидетельство ЭУМК № 7141815998 от 27.06.2018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диалогово</w:t>
            </w:r>
            <w:proofErr w:type="spellEnd"/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-эвристический, исторической реконструкции, сравнительного анализа, аксиологический. Беседы и дискуссии по проблемам современных гендерных отношений после просмотра документальных фильмов, телевизионных передач, материалов круглого стола «Семья XXI века». Анализ художественного фильма как </w:t>
            </w: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источника по гендерной истории ХХ века.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43972" w:rsidRPr="00743972" w:rsidTr="00F00E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84" w:rsidRPr="00743972" w:rsidRDefault="00F00E84" w:rsidP="00743972">
            <w:pPr>
              <w:pStyle w:val="a7"/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A4CCD" w:rsidRDefault="009A4CCD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5717"/>
      </w:tblGrid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010F90" w:rsidRDefault="009A4CCD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b/>
                <w:sz w:val="24"/>
                <w:szCs w:val="24"/>
              </w:rPr>
              <w:t>Гендерная история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</w:t>
            </w:r>
          </w:p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  <w:t>Матюшевская</w:t>
            </w:r>
            <w:proofErr w:type="spellEnd"/>
            <w:r w:rsidRPr="00743972">
              <w:rPr>
                <w:rStyle w:val="articleseparator"/>
                <w:rFonts w:ascii="Times New Roman" w:hAnsi="Times New Roman" w:cs="Times New Roman"/>
                <w:b/>
                <w:sz w:val="24"/>
                <w:szCs w:val="24"/>
              </w:rPr>
              <w:t xml:space="preserve"> Мария Иосифовна</w:t>
            </w: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доцент кафедры археологии, истории Беларуси и специальных исторических дисциплин 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комство студентов с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сторией возникновения понятий «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» и «гендерные исследования», усвоение современных методов научных гендерных исследований, изучение эволюции гендерных отношений в мировой истории, ориентация на практическое применение полученных знаний в профессиональной и повседневной жизни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рождение гендерных исследований в странах Западной Европы и США. Гендерные исследования в Восточной Европе. Методы научных гендерных исследований и практическое применение их результатов. Изменения гендерных отношений между людьми в ходе мирового исторического процесса. Гендерные особенности психологии людей и их изучение в гендерной истории. Гендерная история как поле пересечения лингвистики и литературоведения.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УМК «Гендерная история» для студентов 1 ступени получения высшего образования, обучающихся по специальностям 1-03 01 07 Музыкальное искусство, ритмика и хореография; 1-01 02 01 Начальное образование; 1-02 03 02 Русский язык и литература; 1-02 03 01 Белорусский язык и литература. Регистрационное свидетельство ЭУМК № 7141919151 от 08.07.2019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алогов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-эвристический, исторической реконструкции, сравнительного анализа, аксиологический. Беседы и дискуссии по проблемам современных гендерных отношений после просмотра документальных фильмов, телевизионных передач, материалов круглого стола «Семья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ека». Анализ художественного фильма как исторического источника по гендерной истории ХХ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.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43972" w:rsidRPr="00743972" w:rsidTr="009A4CC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CD" w:rsidRPr="00743972" w:rsidRDefault="009A4CC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A4CCD" w:rsidRPr="00743972" w:rsidRDefault="009A4CCD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136" w:rsidRDefault="00723136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655"/>
      </w:tblGrid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зированног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дул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6" w:rsidRPr="00010F90" w:rsidRDefault="00723136" w:rsidP="0074397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в БССР (1920-1930-е гг.): актуальные проблемы</w:t>
            </w:r>
          </w:p>
          <w:p w:rsidR="00723136" w:rsidRPr="00010F90" w:rsidRDefault="00723136" w:rsidP="0074397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3 03 01 История (по направлениям)</w:t>
            </w:r>
          </w:p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ст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емкость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четных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х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Опиок</w:t>
            </w:r>
            <w:proofErr w:type="spellEnd"/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Владимировна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  <w:r w:rsidRPr="00743972">
              <w:rPr>
                <w:rStyle w:val="articleseparator"/>
                <w:rFonts w:ascii="Times New Roman" w:hAnsi="Times New Roman" w:cs="Times New Roman"/>
                <w:sz w:val="24"/>
                <w:szCs w:val="24"/>
              </w:rPr>
              <w:t>доцент кафедры археологии, истории Беларуси и специальных исторических дисциплин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и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 особенностей процессов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культуры Беларуси в 1920-30-е гг. в контексте социалистической модернизации всех сфер жизни общества. 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ведение.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намика культурных процессо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 в БСС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 1920-30-х гг. Культурные проекты Советской власти. Ликвидация неграмотности. Образование и наука. Градостроительство и архитектура БССР в 1920-30-х гг. Новая визуальная культура. Белорусское изобразительное искусство. Белорусская литература в 1920 – 1930 гг. Театр, музыка и киноискусство советской Беларуси.  Культура Западной Беларуси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 характер, содержание и основные тенденции развития.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мендуем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бішчэвіч, А. М. В 12 Гісторыя культуры Беларусі : вучэб.-метад. комплекс / А. М. Вабішчэвіч ; Брэсц. дзярж. ун-т імя А. С. Пушкіна. – Брэст : БрДУ, 2016. – 194 с. </w:t>
            </w:r>
          </w:p>
          <w:p w:rsidR="00723136" w:rsidRPr="00743972" w:rsidRDefault="00723136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ларк, К. Петербург горнило культурной революции / К. Кларк. – М.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Новое литературное обозрение, 2018. – 484 с.</w:t>
            </w:r>
          </w:p>
          <w:p w:rsidR="00723136" w:rsidRPr="00743972" w:rsidRDefault="00723136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ысы гісторыі культуры Беларусі : у 4 т. / Нац. акад. навук Беларусі, Цэнтр даследав. бел. культуры, мовы і літ., Філіял “Ін-т мастацтвазн., этнагр. і фалькл. імя Кандрата Крапівы”. – Мінск : Беларуская навука, 2013–2017. – Т. 4. – 2017. – 749 с.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подавания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алогов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-эвристический, исторической реконструкции, сравнительного анализа, аксиологический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ед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уссии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орусский</w:t>
            </w:r>
            <w:proofErr w:type="spellEnd"/>
          </w:p>
        </w:tc>
      </w:tr>
      <w:tr w:rsidR="00723136" w:rsidRPr="00743972" w:rsidTr="00723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е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6" w:rsidRPr="00743972" w:rsidRDefault="00723136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чет</w:t>
            </w:r>
            <w:proofErr w:type="spellEnd"/>
          </w:p>
        </w:tc>
      </w:tr>
    </w:tbl>
    <w:p w:rsidR="00723136" w:rsidRDefault="00723136" w:rsidP="0074397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237"/>
      </w:tblGrid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-зированного</w:t>
            </w:r>
            <w:proofErr w:type="spellEnd"/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дуля по выбору студ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временной культуре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3 01 08-01 01 Журналистика (печатные СМИ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</w:t>
            </w:r>
          </w:p>
          <w:p w:rsidR="009F1F81" w:rsidRPr="00743972" w:rsidRDefault="009F1F81" w:rsidP="00607B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</w:t>
            </w:r>
            <w:bookmarkStart w:id="0" w:name="_GoBack"/>
            <w:bookmarkEnd w:id="0"/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.И.О. лектора/профессо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лень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, кандидат культурологии, доцент</w:t>
            </w:r>
          </w:p>
        </w:tc>
      </w:tr>
      <w:tr w:rsidR="009F1F81" w:rsidRPr="00743972" w:rsidTr="009F1F81">
        <w:trPr>
          <w:trHeight w:val="12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специализированного модуля по выбору студ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ями модуля «</w:t>
            </w: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временной культуре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знакомство студентов с важнейшими направлениями анализа  бытия человека в современной культуре, сложившимися в философской антропологии, социально-культурной антропологии, культурологи, социальной философии ХХ.- начала ХХ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урса предполагается рассмотрение таких феноменов как  глобализация, «общество потребления», информационное общество, массовая культура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ультикультурализм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межкультурный диалог и пр., формирующих современного человека  пр. 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пециализированного модуля по выбору студен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ы ХХ – начала ХХ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 человеке  в современном мире  (Ф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«Конец истории и последний человек», Ж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дрийя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потребления и его мифы», Ги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ебо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спектакля», З. Бауман «Текучая современность», А. Зиновьев «Глобальный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человейни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mo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u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Homo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en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отребляющий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o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u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o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uali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к социально-антропологические типы современности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ловек в мире массовой культуры (СМИ, реклама, кино, массовая литература, поп-культура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ловек и виртуальная реальност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антилизация совремнной культуры. Взрослый и ребенок как социокультурные типы. Кидалты  в совремнной культуре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оразование и соовремнный человек. Тенденции развития образования в совремнной культуре.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лень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к, У. Космополитическое мировоззрение / У. Бек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Центр исследований постиндустриального общества, 2008. – 336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 в современном мире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й комплекс : учебное пособие для студентов гуманитарных и естественнонаучных специальностей учреждений, обеспечивающих получение высшего образования / под ред. А.И. Зеленкова. – Мин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БГУ, 2005. – 215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авт.-сост.: М.И. Вишневский [и др.]; под ред. М.И. Вишневского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А. Кулешова, 2015. – 280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Ф. Конец истории и последний человек / Ф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АСТ: Ермак, 2005. - 588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сравнительного анализа,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ы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иотики, герменевтики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чет</w:t>
            </w:r>
          </w:p>
        </w:tc>
      </w:tr>
    </w:tbl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76"/>
        <w:gridCol w:w="6096"/>
      </w:tblGrid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-зированного</w:t>
            </w:r>
            <w:proofErr w:type="spellEnd"/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дуля по выбору студ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христианской художественной культуры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6 История (религий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1 История (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 всеобщая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1 03 01-02 История (археология)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3 01 08-01 Журналистика (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.И.О. лектора/профессо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лень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, кандидат культурологии, доцент</w:t>
            </w:r>
          </w:p>
        </w:tc>
      </w:tr>
      <w:tr w:rsidR="009F1F81" w:rsidRPr="00743972" w:rsidTr="009F1F81">
        <w:trPr>
          <w:trHeight w:val="12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Целями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дуля «История христианской художественной  культуры» является изучение религиозно-философских, эстетических, антропологических оснований христианского искусства, основных этапов развития христианской художественной культуры, основных видов христианского искусства и его художественных стилей.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специализированного модуля по выбору студен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обенности христианского искусства. Отличие христианской культуры  от культуры Древнего мира. Основные периоды развития христианского искусства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обенности христианской эстетики. Эстетические концепции в сочинениях «отцов церкви». Христианская иконография, ее символика, основные ее законы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аннехристианское искусство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обенности христианского искусства Византии Русская христианская художественная культура Западноевропейское христианское искусство Средних веков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Христианская художественная культура эпохи Возрождения  и Реформации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Христианская художественная культура в Беларуси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лень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Ю.В., Данилевич С.А.  Культурология.  Пособие. Рекомендовано учебно-методическим объединением по педагогическому образованию в качестве пособия для студентов высших учебных заведений, обучающихся по специальности 1- 02 -1 02 История. Дополнительная специальность. – Могилев, 2012 – 256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снов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льтуралог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анспек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екцы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 С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пкоўск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 В.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араб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`ё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 В.М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Iўчанк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Н.I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данов</w:t>
            </w:r>
            <w:proofErr w:type="spellEnd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ч. –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інск</w:t>
            </w:r>
            <w:proofErr w:type="spellEnd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аса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», 2008. – 272 с. (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аздзел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історы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С. 99-259).  </w:t>
            </w:r>
            <w:proofErr w:type="gramEnd"/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сеобщая история искусст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 6 т. – Москва : Искусство, 1956. – т. 2. Кн.1. Искусство средних веков / под общ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д. А.Д. Чегодаева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1956. – 508 с.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сеобщая история искусст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 6 т. – Москва : Искусство, 1956. – т. 23 Искусство эпохи Возрождения / под общ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д. А.Д. Чегодаева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1956. – 531 с.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рлова, Т.Д. История искусств Эпоха первобытности – XVIII век: конспект лекций / Т.Д. Орлова. – Мин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БГУ, 2009. – 104 с.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сравнительного анализа,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тоды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иотики, герменевтики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9F1F81" w:rsidRPr="00743972" w:rsidTr="009F1F8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Формы текущей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ттестаци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чет</w:t>
            </w:r>
          </w:p>
        </w:tc>
      </w:tr>
    </w:tbl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6099"/>
      </w:tblGrid>
      <w:tr w:rsidR="009F1F81" w:rsidRPr="00743972" w:rsidTr="009F1F81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в современной Беларуси</w:t>
            </w:r>
          </w:p>
        </w:tc>
      </w:tr>
      <w:tr w:rsidR="009F1F81" w:rsidRPr="00743972" w:rsidTr="009F1F81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02 01 01 История и обществоведческие дисциплины,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1 02 История (отечественная и всеобщая)</w:t>
            </w:r>
          </w:p>
        </w:tc>
      </w:tr>
      <w:tr w:rsidR="009F1F81" w:rsidRPr="00743972" w:rsidTr="009F1F81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.И.О. лектор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ростенко В.В., кандидат философских наук, доцент</w:t>
            </w:r>
          </w:p>
        </w:tc>
      </w:tr>
      <w:tr w:rsidR="009F1F81" w:rsidRPr="00743972" w:rsidTr="009F1F81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специализированного 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ормирование социально-личностных компетенций студентов, обеспечивающих их личностное самоопределение в области социокультурных феноменов религии, свободомыслия и свободы совести, и воспитание на этой основе чувства и каче</w:t>
            </w:r>
            <w:proofErr w:type="gramStart"/>
            <w:r w:rsidRPr="007439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тв гр</w:t>
            </w:r>
            <w:proofErr w:type="gramEnd"/>
            <w:r w:rsidRPr="0074397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жданственности, способностей толерантного социального взаимодействия.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9F1F81" w:rsidRPr="00743972" w:rsidTr="009F1F81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й ренессанс и религиозность населения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я религий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Свобода совести и законодательное обеспечение деятельности религиозных организаций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и тенденции конфессиональных процессов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ие конфессии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Иудаизм и ислам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Новые религиозные объединения  в Республике Беларусь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ая ситуация в  Могилевской области</w:t>
            </w:r>
          </w:p>
        </w:tc>
      </w:tr>
      <w:tr w:rsidR="009F1F81" w:rsidRPr="00743972" w:rsidTr="009F1F81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еспечена фондом </w:t>
            </w:r>
            <w:proofErr w:type="gramEnd"/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а библиотеки МГУ им. А.А. Кулешова)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Старостенко, В.В. Религии в современной Беларуси: пособие / В.В. Старостенко, О.В. Дьяченко. – Могилев: УО «МГУ им. А.А. Кулешова», 2012. – 192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стенко, В. В. Религии в современной Беларуси: учебно-методические материалы / В. В. Старостенко. — Могилев: МГУ имени А. А. Кулешова, 2013. — 60 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ростенко,</w:t>
            </w: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Религиоведение: учебник / В.В. Старостенко. – Минск: ИВЦ Минфина, 2008. – 288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ростенко, В.В. Религиоведение: учеб</w:t>
            </w:r>
            <w:proofErr w:type="gram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собие / В.В. Старостенко. – Могилев: МГУ им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.А.Кулешова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2005. – 300 с.: ил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таростенко, В.В. Основы религиоведения: курс лекций / В.В. Старостенко. – Могилев: МГУ им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.А.Кулешова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2007. – 212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асильев</w:t>
            </w: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, Л.С. История религий Востока. Учебное пособие для вузов / Л.С. Васильев. – М.: КДУ, 2006. – 704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религии. Учебник: в 2 т. / Под общей ред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.Н.Яблокова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– М.: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ысш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шк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, 2002. 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руглов, А.А. Религиоведение: пособие для студентов вузов / А.А. Круглов. – Минск: Тесей, 2008.</w:t>
            </w: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48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сновы религиоведения: Учеб. / Под ред. И.Н. Яблокова. – М.: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сш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к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, 2000. – 368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стория религии и свободы совести в Беларуси в документах и материалах: пособие: в 4 ч., 5 книгах / авт.-сост. В.В. Старостенко. – Могилев: МГУ имени А.А. Кулешова, 2014-2016. – 300 с. </w:t>
            </w:r>
          </w:p>
          <w:p w:rsidR="009F1F81" w:rsidRPr="00743972" w:rsidRDefault="009F1F81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вобода совести в Республике Беларусь: нормативно-правовое обеспечение: сборник документов</w:t>
            </w:r>
            <w:proofErr w:type="gram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/ А</w:t>
            </w:r>
            <w:proofErr w:type="gram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т.-сост. В.В. Старостенко. – Могилев: МГУ имени А.А. Кулешова», 2015. – 284 с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таростенко, В.В. Тестовые задания по религиоведению / В.В. Старостенко. – Могилев: МГУ имени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.А.Кулешова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2016. – 32 с.</w:t>
            </w:r>
          </w:p>
        </w:tc>
      </w:tr>
      <w:tr w:rsidR="009F1F81" w:rsidRPr="00743972" w:rsidTr="009F1F81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диалоговый, наглядный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9F1F81" w:rsidRPr="00743972" w:rsidTr="009F1F81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1F81" w:rsidRPr="00743972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6099"/>
      </w:tblGrid>
      <w:tr w:rsidR="009F1F81" w:rsidRPr="00743972" w:rsidTr="009F1F81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истории</w:t>
            </w:r>
          </w:p>
        </w:tc>
      </w:tr>
      <w:tr w:rsidR="009F1F81" w:rsidRPr="00743972" w:rsidTr="009F1F81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6 История (религий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1 История (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 всеобщая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1 03 01-02 История (археология) 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3 01 08-01 Журналистика (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</w:t>
            </w:r>
          </w:p>
        </w:tc>
      </w:tr>
      <w:tr w:rsidR="009F1F81" w:rsidRPr="00743972" w:rsidTr="009F1F81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F81" w:rsidRPr="00743972" w:rsidTr="009F1F81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.И.О. лектор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лень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Ю.В., кандидат культурологических наук, доцент Василенко В.В., старший преподаватель</w:t>
            </w:r>
          </w:p>
        </w:tc>
      </w:tr>
      <w:tr w:rsidR="009F1F81" w:rsidRPr="00743972" w:rsidTr="009F1F81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специализированного 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студентов об основных этапах развития философии истории, познакомить их с основными сочинениями в области философии истории начиная с Античности и до современности, сформировать навыки философского осмысления актуальных проблем их культурного, личностного и профессионального бытия, способствовать выработке устойчивых нравственных ориентиров по отношению к историческому и общественному процессу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9F1F81" w:rsidRPr="00743972" w:rsidTr="009F1F81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Философия истории как система знаний: предмет, структура, функц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сновные направления и проблемы философии истор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Время и история в мифологическом сознании и философии Древнего Востока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Античная философия истор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Философия истории Средневековья и Возрождения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стории европейского Просвещения 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Идея истории в немецкой классической философ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Становление неклассической философии истории (сер.</w:t>
            </w:r>
            <w:proofErr w:type="gramEnd"/>
            <w:r w:rsidRPr="00010F90">
              <w:rPr>
                <w:rFonts w:ascii="Times New Roman" w:hAnsi="Times New Roman" w:cs="Times New Roman"/>
                <w:sz w:val="24"/>
                <w:szCs w:val="24"/>
              </w:rPr>
              <w:t xml:space="preserve"> XIX - нач. </w:t>
            </w:r>
            <w:proofErr w:type="gramStart"/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ХХ в.)</w:t>
            </w:r>
            <w:proofErr w:type="gramEnd"/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Важнейшие концепции философии истории ХХ вв.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Fonts w:ascii="Times New Roman" w:hAnsi="Times New Roman" w:cs="Times New Roman"/>
                <w:sz w:val="24"/>
                <w:szCs w:val="24"/>
              </w:rPr>
              <w:t>Проблематика философии истории в Росс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Единство и многообразие мировой истории в философии истор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убъект  и движущие силы истории в философии  истории</w:t>
            </w:r>
          </w:p>
          <w:p w:rsidR="009F1F81" w:rsidRPr="00010F90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0F90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блема направленности и смысла исторического процесса в философии истории</w:t>
            </w:r>
          </w:p>
        </w:tc>
      </w:tr>
      <w:tr w:rsidR="009F1F81" w:rsidRPr="00743972" w:rsidTr="009F1F81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еспечена фондом </w:t>
            </w:r>
            <w:proofErr w:type="gramEnd"/>
          </w:p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а библиотеки МГУ им. А.А. Кулешова)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Style w:val="FontStyle38"/>
                <w:sz w:val="24"/>
                <w:szCs w:val="24"/>
              </w:rPr>
            </w:pPr>
            <w:r w:rsidRPr="00743972">
              <w:rPr>
                <w:rStyle w:val="FontStyle38"/>
                <w:sz w:val="24"/>
                <w:szCs w:val="24"/>
              </w:rPr>
              <w:t>Философия</w:t>
            </w:r>
            <w:proofErr w:type="gramStart"/>
            <w:r w:rsidRPr="00743972">
              <w:rPr>
                <w:rStyle w:val="FontStyle38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Style w:val="FontStyle38"/>
                <w:sz w:val="24"/>
                <w:szCs w:val="24"/>
              </w:rPr>
              <w:t xml:space="preserve"> учебное пособие для студентов учреждений высшего образования (с электронным приложением) / под ред. Я.С. Яскевич. – Минск</w:t>
            </w:r>
            <w:proofErr w:type="gramStart"/>
            <w:r w:rsidRPr="00743972">
              <w:rPr>
                <w:rStyle w:val="FontStyle38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Style w:val="FontStyle38"/>
                <w:sz w:val="24"/>
                <w:szCs w:val="24"/>
              </w:rPr>
              <w:t>Выш</w:t>
            </w:r>
            <w:proofErr w:type="spellEnd"/>
            <w:r w:rsidRPr="00743972">
              <w:rPr>
                <w:rStyle w:val="FontStyle38"/>
                <w:sz w:val="24"/>
                <w:szCs w:val="24"/>
              </w:rPr>
              <w:t xml:space="preserve">. </w:t>
            </w:r>
            <w:proofErr w:type="spellStart"/>
            <w:r w:rsidRPr="00743972">
              <w:rPr>
                <w:rStyle w:val="FontStyle38"/>
                <w:sz w:val="24"/>
                <w:szCs w:val="24"/>
              </w:rPr>
              <w:t>шк</w:t>
            </w:r>
            <w:proofErr w:type="spellEnd"/>
            <w:r w:rsidRPr="00743972">
              <w:rPr>
                <w:rStyle w:val="FontStyle38"/>
                <w:sz w:val="24"/>
                <w:szCs w:val="24"/>
              </w:rPr>
              <w:t xml:space="preserve">., 2012. – 476 с. + </w:t>
            </w:r>
            <w:r w:rsidRPr="00743972">
              <w:rPr>
                <w:rStyle w:val="FontStyle38"/>
                <w:sz w:val="24"/>
                <w:szCs w:val="24"/>
                <w:lang w:val="en-US"/>
              </w:rPr>
              <w:t>CD</w:t>
            </w:r>
            <w:r w:rsidRPr="00743972">
              <w:rPr>
                <w:rStyle w:val="FontStyle38"/>
                <w:sz w:val="24"/>
                <w:szCs w:val="24"/>
              </w:rPr>
              <w:t xml:space="preserve"> - (Студентам высших учебных заведений)</w:t>
            </w:r>
          </w:p>
          <w:p w:rsidR="009F1F81" w:rsidRPr="00743972" w:rsidRDefault="009F1F81" w:rsidP="00743972">
            <w:pPr>
              <w:pStyle w:val="a7"/>
              <w:rPr>
                <w:rStyle w:val="FontStyle38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: учебное пособие для студентов учреждений высшего образования / под ред. Ч. С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ирвеля</w:t>
            </w:r>
            <w:proofErr w:type="spellEnd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– Минск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, 2013 . – 527, [1] с.</w:t>
            </w:r>
          </w:p>
          <w:p w:rsidR="009F1F81" w:rsidRPr="00743972" w:rsidRDefault="009F1F81" w:rsidP="00743972">
            <w:pPr>
              <w:pStyle w:val="a7"/>
              <w:rPr>
                <w:rStyle w:val="FontStyle38"/>
                <w:sz w:val="24"/>
                <w:szCs w:val="24"/>
                <w:lang w:val="be-BY"/>
              </w:rPr>
            </w:pPr>
            <w:r w:rsidRPr="00743972">
              <w:rPr>
                <w:rStyle w:val="FontStyle38"/>
                <w:sz w:val="24"/>
                <w:szCs w:val="24"/>
              </w:rPr>
              <w:t>Философия</w:t>
            </w:r>
            <w:proofErr w:type="gramStart"/>
            <w:r w:rsidRPr="00743972">
              <w:rPr>
                <w:rStyle w:val="FontStyle38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Style w:val="FontStyle38"/>
                <w:sz w:val="24"/>
                <w:szCs w:val="24"/>
              </w:rPr>
              <w:t xml:space="preserve"> пособие / авт.-сост.: М.И. Вишневский [и др.]; под ред. М.И. Вишневского. – Могилев</w:t>
            </w:r>
            <w:proofErr w:type="gramStart"/>
            <w:r w:rsidRPr="00743972">
              <w:rPr>
                <w:rStyle w:val="FontStyle38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Style w:val="FontStyle38"/>
                <w:sz w:val="24"/>
                <w:szCs w:val="24"/>
              </w:rPr>
              <w:t xml:space="preserve"> МГУ имени А.А. Кулешова, 2015. – 280 с.</w:t>
            </w:r>
          </w:p>
        </w:tc>
      </w:tr>
      <w:tr w:rsidR="009F1F81" w:rsidRPr="00743972" w:rsidTr="009F1F81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диалоговый, наглядный</w:t>
            </w:r>
          </w:p>
        </w:tc>
      </w:tr>
      <w:tr w:rsidR="009F1F81" w:rsidRPr="00743972" w:rsidTr="009F1F81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9F1F81" w:rsidRPr="00743972" w:rsidTr="009F1F81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F81" w:rsidRPr="00743972" w:rsidRDefault="009F1F81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F1F81" w:rsidRDefault="009F1F81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6099"/>
      </w:tblGrid>
      <w:tr w:rsidR="004A446B" w:rsidRPr="00743972" w:rsidTr="004A446B">
        <w:trPr>
          <w:trHeight w:val="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вободомыслия и свободы совести в Беларуси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46B" w:rsidRPr="00743972" w:rsidTr="004A446B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02 01 01 История и обществоведческие дисциплины, 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1 03 01-01 02 История (отечественная и всеобщая)</w:t>
            </w:r>
          </w:p>
        </w:tc>
      </w:tr>
      <w:tr w:rsidR="004A446B" w:rsidRPr="00743972" w:rsidTr="004A446B">
        <w:trPr>
          <w:trHeight w:val="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4A446B" w:rsidRPr="00743972" w:rsidTr="004A446B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</w:tr>
      <w:tr w:rsidR="004A446B" w:rsidRPr="00743972" w:rsidTr="004A446B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в зачетных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х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446B" w:rsidRPr="00743972" w:rsidTr="004A446B">
        <w:trPr>
          <w:trHeight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.И.О. лектор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ростенко В.В., кандидат философских наук, доцент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ьяченко О.В., кандидат философских наук, доцент</w:t>
            </w:r>
          </w:p>
        </w:tc>
      </w:tr>
      <w:tr w:rsidR="004A446B" w:rsidRPr="00743972" w:rsidTr="004A446B">
        <w:trPr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специализированного 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феноменов свободомыслия и свободы совести в контексте истории мировой и отечественной культуры, права и государственно-конфессиональных отношений. Изучение студентами данной дисциплины ориентировано на гуманистические ценности, на осознание причастности к европейской цивилизации, истории духовной культуры Беларуси, на идейно-нравственное и правовое воспитание молодежи.</w:t>
            </w:r>
          </w:p>
        </w:tc>
      </w:tr>
      <w:tr w:rsidR="004A446B" w:rsidRPr="00743972" w:rsidTr="004A446B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4A446B" w:rsidRPr="00743972" w:rsidTr="004A446B">
        <w:trPr>
          <w:trHeight w:val="24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дуля по выбору студента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Понятие свободомыслия и свободы совести. Их основные формы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вободомыслие в истории человечества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вобода совести в международном праве ХХ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новление свободомыслия и веротерпимости в истории Беларуси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а свободы совести и свободомыслия в Российской империи и СССР</w:t>
            </w:r>
          </w:p>
          <w:p w:rsidR="004A446B" w:rsidRPr="00743972" w:rsidRDefault="004A446B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ое состояние свободы совести и веротерпимости в Республике Беларусь</w:t>
            </w:r>
          </w:p>
        </w:tc>
      </w:tr>
      <w:tr w:rsidR="004A446B" w:rsidRPr="00743972" w:rsidTr="004A446B">
        <w:trPr>
          <w:trHeight w:val="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еспечена фондом </w:t>
            </w:r>
            <w:proofErr w:type="gramEnd"/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i/>
                <w:sz w:val="24"/>
                <w:szCs w:val="24"/>
              </w:rPr>
              <w:t>абонемента библиотеки МГУ им. А.А. Кулешова)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ецкевич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, М.С. Свобода совести: Учеб. Пособие / М.С. 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ецкевич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 – СПб</w:t>
            </w:r>
            <w:proofErr w:type="gram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.: </w:t>
            </w:r>
            <w:proofErr w:type="gram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зд-во С.-</w:t>
            </w:r>
            <w:proofErr w:type="spellStart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терб</w:t>
            </w:r>
            <w:proofErr w:type="spellEnd"/>
            <w:r w:rsidRPr="0074397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 ун-та, 2006. – 299 с.</w:t>
            </w:r>
          </w:p>
          <w:p w:rsidR="004A446B" w:rsidRPr="00743972" w:rsidRDefault="004A446B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Старостенко, В.В. Религиоведение: учебник / В.В. Старостенко. – Минск: ИВЦ Минфина, 2008. – 288 с.</w:t>
            </w:r>
          </w:p>
          <w:p w:rsidR="004A446B" w:rsidRPr="00743972" w:rsidRDefault="004A446B" w:rsidP="00743972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Круглов, А.А. Религиоведение: пособие для студентов вузов / А.А. Круглов. – Минск: Тесей, 2008. – 648 с.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Calibri" w:hAnsi="Times New Roman" w:cs="Times New Roman"/>
                <w:sz w:val="24"/>
                <w:szCs w:val="24"/>
              </w:rPr>
              <w:t>Свобода совести в международном и зарубежном праве: сборник документов / авт.-сост. В.В. Старостенко. – Могилев: УО «МГУ им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», 2012. – 240 с.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, В.В., Свободомыслие и свобода совести в Беларуси: пособие /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.В.Старостенк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.А.Кулеш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06. – 52 с.</w:t>
            </w:r>
          </w:p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енко, В. В. Свободомыслие и свобода совести в Беларуси: очерки истории. Монография / В. В. Старостенко. — Могилев: МГУ им. А. А. Кулешова, 2004. — 266 с.</w:t>
            </w:r>
          </w:p>
        </w:tc>
      </w:tr>
      <w:tr w:rsidR="004A446B" w:rsidRPr="00743972" w:rsidTr="004A446B">
        <w:trPr>
          <w:trHeight w:val="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диалоговый, наглядный</w:t>
            </w:r>
          </w:p>
        </w:tc>
      </w:tr>
      <w:tr w:rsidR="004A446B" w:rsidRPr="00743972" w:rsidTr="004A446B">
        <w:trPr>
          <w:trHeight w:val="2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A446B" w:rsidRPr="00743972" w:rsidTr="004A446B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446B" w:rsidRPr="00743972" w:rsidRDefault="004A446B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4A446B" w:rsidRDefault="004A446B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5951"/>
      </w:tblGrid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117CB4" w:rsidRDefault="00274EF0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олитической мысли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,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3 01 История (по направлениям)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ученая степень, звание, должность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е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,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олитических наук, доцент, доцент кафедры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ологии и социологии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учебной дисципл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зучить истоки, социальные и духовные причины зарождения основных политических идей древности, их связь и преемственность с важнейшими идеологическими течениями современности, сформировать чувства причастности к реализации идеологии белорусского государства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а происхождения, развития и преемственности политических идей. Мифология как духовный источник политической мысли. Социально-классовая природа политического мифа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истоки и предпосылки формирования предпосылки формирования представлений о власти  и свободе. Идеи анархизма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рганицизм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 справедливости, радикализма, традиционализма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оталитарзм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м мире. Идейные традиции Востока и Запада. Проблема фундаментализма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азвитие политических идей в Средневековье. Трансформация политических идей в классические идеологии Нового времени: либерализм, консерватизм, социализм, национализм. Идейно-политический спектр постиндустриального общества. Идеология белорусского государства в структуре мировой политической мыли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политических и правовых учений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омарксист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ериод. – М.: Юридическая литература, 1991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2. Мельник, В.А. Политические идеологии. – Минск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школа, 2009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3. Ирхин, Ю.В. Политология. – М.: Изд-во «Экзамен», 2007.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мпаративный, проблемный, наглядный, исследовательский, дискурсивный, метод формирования личностной значимости знаний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4EF0" w:rsidRDefault="00274EF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117CB4" w:rsidRDefault="00274EF0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государственного управления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,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3 01 История (по направлениям)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оговц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кандидат политических наук, доцент, доцент кафедры политологии и социологии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целях, принципах, методах и функциях государственного управления; компетенции менеджмента организаций, стили управленческой деятельности, ознакомить с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 проблемами государственного управления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новные концепции государственного управления. Понятие, природа и сущность государственного управления. Субъекты и объекты государственного управления. Основные принципы государственного управления. Цели, приоритеты, методы и функции государственного управления, государственного управления. Виды государственного управления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: понятие и содержание. Виды государственной службы. Основы правового статуса государственных служащих в Республике Беларусь. Классификация государственных служащих в Республике Беларусь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: понятие и виды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ые направления государственной политики Республики Беларусь на современном этапе: содержание и анализ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ное управленческое решение: понятие, виды. Процесс разработки и принятия управленческого решения: структура и содержание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.Государственное управление: основы теории и организации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збаненк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татут, 2002. - Т.1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правление: основы теории и организации. - 366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Государственное управление: основы теории и организации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В. 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збаненк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татут, 2002. - Т.2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управление: основы теории и организации. - 592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рина, Е.Б. Организация государственного управления: учебное пособие для студентов высших учебных заведений по специальности «Государственное управление» / Е. Б. </w:t>
            </w:r>
            <w:proofErr w:type="spellStart"/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ина</w:t>
            </w:r>
            <w:proofErr w:type="spellEnd"/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- Минск</w:t>
            </w:r>
            <w:proofErr w:type="gramStart"/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ГЭУ, 2011. - 289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4.Князев, С.Н. Управление: искусство, наука, практика : учебное пособие для студентов вузов / С. Н. Князев.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инск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рмит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-Маркетинг, Менеджмент, 2002. -512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.Основы государственного управления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д ред. СП. Князева, Н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Антоновой. - Мн., 2012.- 502 с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проблемно-ориентированное обучение, словесный,    наглядный, объяснительно-иллюстративный, индуктивный</w:t>
            </w:r>
          </w:p>
        </w:tc>
      </w:tr>
    </w:tbl>
    <w:p w:rsidR="00F00E84" w:rsidRDefault="00F00E84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117CB4" w:rsidRDefault="00274EF0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>Этносоциология</w:t>
            </w:r>
            <w:proofErr w:type="spellEnd"/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,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3 01 История (по направлениям)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в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политологии и социологии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теоретические знания о специфике межэтнических отношений, а также представления о государственной политике в сфере национальных отношений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тнической социологии. Социально-демографические и политические аспекты развития этносо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тнонациональн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тратификация и мобильность. Этническая культура и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ультикультурализм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Межэтнические отношения. Межнациональные конфликты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обеспечена УМК. 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.Абдулатипов, Р.Г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тнополитология</w:t>
            </w:r>
            <w:proofErr w:type="spellEnd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по специальности «политология» / Р.Г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: Питер, 2004. – 313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2.Арутюнян, Ю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тносоциологи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. / Ю.В. Арутюнян, Л.М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робиже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.: Наука, 1998. – 284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Бабосов, Е.М. Общая социология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/ Е.М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бос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инск: Тетра Системс, 2010. – 640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4.Геллнер, Э. Нации и национализм / Э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еллнер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.: Прогресс, 1991, – 320 с.</w:t>
            </w:r>
          </w:p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.Этнонациональное и религиозное самоопределение белорусов: [Монография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[И.Л. Коган, С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оложан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 др.]. – Мин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ФУ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информ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02. – 128 с.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наглядный, сравнительный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, белорусский</w:t>
            </w:r>
          </w:p>
        </w:tc>
      </w:tr>
      <w:tr w:rsidR="00274EF0" w:rsidRPr="00743972" w:rsidTr="00274EF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F0" w:rsidRPr="00743972" w:rsidRDefault="00274EF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74EF0" w:rsidRDefault="00274EF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117CB4" w:rsidRDefault="009E23F2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конфликтов и катастроф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1 01 История и обществоведческие дисциплины,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3 01 История (по направлениям) 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в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политологии и социологии 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формировать у студентов теоретические знания о конфликтах и катастрофах, а также практические навыки в области урегулирования социальных конфликтов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оциологии конфликтов. Возникновение и развитие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нфликтологических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дей. Становление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логии конфликта. Развитие социологии конфликтов второй половины ХХ начала ХХІ века. Структура и функции социального конфликта. Причины возникновения конфликтов. Предмет и объект конфликта. 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ипология социальных конфликтов. Конфликты в сфере экономики. Конкуренция. Политические конфликты. Кризис как объект теоретического изучения. Типология кризисов.  Кризис в трансформирующемся обществе. Катастрофы как объект социологического анализа Типология катастроф. Социальные катастрофы и их особенности.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обеспечена УМК. 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.Бабосов Е.М. Катастрофы: социологический анализ. – Минск, 1995. 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2.Бабосов Е.М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инск, 2001.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Здравомыслов А.Г. Социология конфликта. – Москва, 1996.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4.Конфликтология: учебник / под ред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.С.Кармин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СПб, 2001.</w:t>
            </w:r>
          </w:p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.Шейнов В.П. Конфликты в нашей жизни и способы их разрешения. – Минск, 1996.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наглядный, сравнительный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, белорусский</w:t>
            </w:r>
          </w:p>
        </w:tc>
      </w:tr>
      <w:tr w:rsidR="009E23F2" w:rsidRPr="00743972" w:rsidTr="009E23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F2" w:rsidRPr="00743972" w:rsidRDefault="009E23F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E23F2" w:rsidRDefault="009E23F2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5951"/>
      </w:tblGrid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117CB4" w:rsidRDefault="00731168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й дискурс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,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,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1 08 Журналистика 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вски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политологии и социологии 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зучение научных подходов понимания общественно-политических высказываний, формирование навыков анализа их текстов и способностей выбора собственной политической позиции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политической коммуникации в информационную эпоху. Социальные, идеологические и лингвистические основы развития цивилизации. Демократизация общественно-политической жизни и дискурсивные ресурсы общения. Роль дискурса в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нституировании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ира. Развитие политического дискурса как условие становления белорусского государства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литического дискурса: основные виды.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дискурс. Дискурс власти. Массовый дискурс. Научный дискурс. Профессиональный дискурс. Дискурс СМИ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скурс-анализ: основные подходы. Теория дискурса. Критический дискурс-анализ. Дискурсивная психология. Критическое социально-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нструкционистское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. Составление политического портрета лидера на основе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искурс-анализа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оргенсен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М.В.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М. Дискурс-анализ. Теория и метод. – Харьков: Изд-во «Гуманитарный центр», 2008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2. Методология исследований политического дискурса / под ред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.Ф.Ухватовой-Шмыгово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- Выпуск 1. - Минск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лгосуниверсите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-Выпуск 2. - Минск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лгосуниверсите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-Выпуск 3. - Минск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ехноприн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3. Плеханова, Т.Ф. Дискурс-анализ текста. – Минск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мпаративный, проблемный, наглядный, исследовательский, метод формирования личностной значимости знаний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31168" w:rsidRDefault="00731168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117CB4" w:rsidRDefault="00731168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,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,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1 08 Журналистика 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Лихачёва Светлана Николаевна, кандидат социологических наук, доцент кафедры политологии и социологии 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ние представления о социальной политике, ее целях и механизмах, возможностях и ограничениях, выделение специфики проводимой социальной политики в Республике Беларусь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держание государственной социальной политики. Принципы, цели и задачи, предметное поле социальной политики. Понятие объекта и субъекта социальной политики. Подходы к социальной политике. Механизмы и модели социальной политики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ратегическое планирование при разработке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грамм. Понятия «социальная программа» и «социальная </w:t>
            </w:r>
            <w:r w:rsidRPr="007439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блема». Целевое управление как одно из важнейших средств реализации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циальной политики. Социальная экспертиза и социальная диагностика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lastRenderedPageBreak/>
              <w:t xml:space="preserve">Сущность социальной защиты населения. Принципы и функции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. Основные компоненты социальной защиты: социальное страхование, социальная помощь и социальное обслуживание. Политика социальной защиты в Республике Беларусь и её инструменты. </w:t>
            </w:r>
            <w:r w:rsidRPr="007439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отношение понятий социальное обеспечение, социальная защита,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ый риск. Роль и место социальных служб в социальной защите населения. Система адресной социальной помощи. Зарубежный опыт социальной защиты населения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 обеспечена УМК.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Бабосов, Е.М. Структурная трансформация образа жизни населения</w:t>
            </w:r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  <w:lang w:val="be-BY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Беларуси в к.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- нач.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ека / Е.М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бос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инск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раво и экономика, 2005. - 230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Смирнов, С.Н., Сидорина Т.Ю. Социальная политика: Учебное пособие. - М.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зд. дом ГУ ВШЭ, 2004. - 432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Социальная политика: учебник</w:t>
            </w:r>
            <w:proofErr w:type="gramStart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/ П</w:t>
            </w:r>
            <w:proofErr w:type="gramEnd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д ред. Н.А. Волгина. - М.</w:t>
            </w:r>
            <w:proofErr w:type="gramStart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дат</w:t>
            </w:r>
            <w:proofErr w:type="spellEnd"/>
            <w:r w:rsidRPr="007439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во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«Экзамен», 2006. - 734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Холостова, Е.М. Социальная политика. Учебное пособие. </w:t>
            </w:r>
            <w:proofErr w:type="gramStart"/>
            <w:r w:rsidRPr="007439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М</w:t>
            </w:r>
            <w:proofErr w:type="gramEnd"/>
            <w:r w:rsidRPr="007439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 : ИНФРА-</w:t>
            </w:r>
            <w:r w:rsidRPr="007439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, 2001.-204 с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сравнительного анализа, метод ситуационных задач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31168" w:rsidRDefault="00731168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117CB4" w:rsidRDefault="00731168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</w:t>
            </w:r>
            <w:proofErr w:type="spellStart"/>
            <w:r w:rsidRPr="00117C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,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2 Русский язык и литература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Ярошевич Евгения Александровна,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оциологических наук, доцент кафедры политологии и социологии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новной целью курса является ознакомление с теоретическими направлениями в области социологического изучения образования, изучение особенностей образования как социального института и социокультурной деятельности, его взаимосвязи и взаимодействия с основными сферами жизни общества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ология образования как отрасль социологического знания.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ак социальный институт: общая характеристика и функции. Структура системы образования.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и развитие социологии образования как специальной социологической теории. Неклассическая социология образования. </w:t>
            </w:r>
            <w:r w:rsidRPr="0074397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факторы и противоречия в развитии системы образования. Социальное неравенство и образование. Социальная структура системы образования. Лидеры образования: особенности, качества и проблемы определения. Управление и контроль в системе образования. Рынок образовательных услуг Беларуси. Социология образования и нормативное моделирование развития  образования. Особенности организации и проведения социологических исследований в системе образования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1.Добреньков, В.И., Нечаев В.Я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 образование / В.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обреньк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В.Я. Нечаев. – М.: Изд-во МГУ, 2002. – 379 с.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2.Клименко, В.А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современном обществе / В.А. Клименко. – Мн.: БНТУ, 2007. – 296 с. 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3.Кумбс, Ф.Т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Кризис образования в современном мире: системный анализ / Ф.Т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мбс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.: Наука, 1970. – 260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4.Латыш, Н.И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 рубеже веков / Н.И. Латыш. – 2-е изд., доп. – Мн.: НИО, 2000. – 215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5.Нечаев, В.Я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образования / В.Я. Нечаев. – М.: Изд-во МГУ, 1992. – 198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6.Осипов, А.М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 образование: Лекции по социологии образования / А.М. Осипов. – Новгород: Изд-во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овГУ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м. Ярослава Мудрого, 1998. – 194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.Современная социология образования: Учеб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М. Осипов [и др.]; отв. ред. А.М. Осипов и В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умале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 Серия “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”. – Ростов-на-Дону: – “Феникс”, 2005.– 320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8.Социология образования: учеб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особие / 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ред. Д.В. Зайцева. – Саратов: Изд-во СГТУ, 2004. – 300 с.</w:t>
            </w:r>
          </w:p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Cs/>
                <w:sz w:val="24"/>
                <w:szCs w:val="24"/>
              </w:rPr>
              <w:t>9.Левко, А.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И. Проблема ценности в системе образования / А.И. Левко, Л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н.: НИО, 2000. – 311 с.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облемный, метод опорных конспектов, проектный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31168" w:rsidRPr="00743972" w:rsidTr="007311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68" w:rsidRPr="00743972" w:rsidRDefault="00731168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31168" w:rsidRDefault="00731168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117CB4" w:rsidRDefault="009A4E2A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управления 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23 01 08 Журналистика 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ихачёва Светлана Николаевна, кандидат социологических наук, доцент кафедры политологии и социологии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формировать представление об основах функционирования управления в обществе, социологическом анализе закономерностей компетентного управления в организации, систематизации видов организационно-управленческих взаимодействий.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как отрасль социологического знания. Объект и предмет социологии управления. Функции социологии управления. Исторические этапы развития социологии управления. Управление как социальная технология. Сущность процесса управления, его формы. Трудовое поведение и мотивация. Компоненты управления и иерархия управленческих уровней. Функции управления в современном обществе. Субъект и объект управления. Задачи управленческого взаимодействия субъекта и объекта. Современные тенденции управленческих процессов. Эволюция управленческих систем. Инновации в области организации и управления. Управление нововведениями. Конфликты в управлении. Понятие конфликта. Типология конфликтов. Управление конфликтом. Этапы разрешения конфликта. Моделирование управленческой деятельности как важный фактор ее результативности. Модель управления как деятельности. Социологические методы моделирования и прогнозирования управленческой деятельности. Понятие организационной культуры, ее основные элементы. Усвоение, сохранение и воспроизводство организационной культуры. Методика диагностики и развития организационной культуры.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.Бабосов, Е.М. Социология управления. – Минск, 2000.</w:t>
            </w:r>
          </w:p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Удальцова, М.В. Социология управления: Учебное пособие. – М.: ИНФРА-М, 1998.</w:t>
            </w:r>
          </w:p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Кравченко, А.И. Социология менеджмента. – М., 1999.</w:t>
            </w:r>
          </w:p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.Украинец, П.П. Рациональный менеджмент и социальное благополучие. – Минск, 1999.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 кейс-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сравнительного анализа, метод ситуационных задач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9A4E2A" w:rsidRPr="00743972" w:rsidTr="009A4E2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E2A" w:rsidRPr="00743972" w:rsidRDefault="009A4E2A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A4E2A" w:rsidRDefault="009A4E2A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720"/>
      </w:tblGrid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я и ее общественная опасность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 -23 03 01 История (по направлениям),</w:t>
            </w:r>
          </w:p>
          <w:p w:rsidR="00FA00AD" w:rsidRPr="00743972" w:rsidRDefault="00FA00AD" w:rsidP="00852F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1-02 01 01 История и обществоведческие дисциплины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 зависимости от учебной программы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аев Сергей Леонидович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юриспруденции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для специальности «Математика и информатика»,  «Информатика», «Физика и информатика»,  «Биология и география»,  «Биология и химия», «Медико-биологическое дело» является формирование у обучающимися комплекса компетенций, необходимых для понимания принципов и содержания правового регулирования антикоррупционной политики, направлений, форм и методов предупреждения и пресечения коррупционных правонарушений в системе государственного управления.</w:t>
            </w:r>
            <w:proofErr w:type="gramEnd"/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для специальности «Программное обеспечение информационных технологий», «История» и «История и обществоведческие дисциплины»  формирование у обучающихся стремления к углубленному изучению источников антикоррупционного законодательства и механизма их действия;  развитие навыков   анализа норм антикоррупционного законодательства, самостоятельного и творческого подхода к их применению;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й аргументировано обосновывать свою позицию по правовым вопросам, возникающим в процессе противодействия коррупции, применять на практике нормы антикоррупционного законодательства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– сложное социогенное явление, в котором выделяются экономические, политические, социальные, моральные и, наконец, собственно правовые аспекты. Ни у кого сегодня не вызывает сомнения ее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щесоциальны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который выражается в том, что коррупция так или иначе существует во всех обществах независимо от различий их политических и экономических систем. Устоявшимся подходом   к  пониманию   коррупции  является представление о том, что это, скорее, синтетическое социальное криминологическое, чем правовое понятие. Поэтому ее надо рассматривать не как конкретный состав преступления, а как совокупность,  родственных   видов   противоправных   и   разлагающих систему управления и администрирования деяний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пасность коррупции в современном ее проявлении существенно возросла в связи с эволюцией и актуализацией корыстной мотивации представителей политической власти, которая сегодня видит во власти возможность не только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ее исконными привилегиями, но и получать материальные блага и иные преимущества без достаточных законных оснований посредством злоупотребления полномочиями власти и должностного влияния в условиях продолжающегося процесса приватизации и распределения полномочий в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ческого администрирования. Продолжающиеся объективно и в интересах всего общества процессы разгосударствления и приватизации, обновления основных фондов предприятий   на   основе   привлечения   внутренних   и внешних инвестиций,  наконец,  накопление капитала в системе частного   предпринимательства   являются   более   чем   удобной почвой для проявления коррупционных наклонностей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опросы борьбы с коррупцией всегда оставались ключевыми в политике нашего государства, на что не однократно обращал внимание Глава государства на совещаниях по вопросам укрепления обороноспособности, правопорядка и безопасности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ая преступность / Под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В.М. Хомича. – Минск: Тесей, 2008. – 458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И. Инновации против коррупции (научно – практическая альтернатива карательным методам борьбы с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здоимством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) / И. Андреев // Союзное государство. – 2009. – №12. – С. 50 – 53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С.Ю. Коррупция: научные дебаты и российская реальность / С.Ю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Общественные науки и современность. – 2008. – №5. – С.36 – 47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Г.Н. Понятие коррупции в международном праве и российском законодательстве / Г.Н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Московского университета. – 2004. – №2. – С.63 – 75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И.В. Зарубежный опыт противодействия коррупции / И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Человек и закон. – 2009. – №1. – С.92 – 104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ранчель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И.  Борьба с коррупцией: особое и постоянное внимание государства /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ранчель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Юстиция Беларуси. – 2007. – №6. – С.51 – 54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зучение учебной дисциплины основано на сочетании теоретических и практических занятий, дополняемых самостоятельной работой студентов с учебной, учебно-методической, научной литературой и нормативными правовыми актами, а также использованием средств мультимедиа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A00AD" w:rsidRDefault="00FA00AD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5720"/>
      </w:tblGrid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а. Коррупция и ее общественная опасность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02 03 01 Белорусский язык и литератур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1-02 03 02 Русский язык и литература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3 01 08 Журналистика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 зависимости от учебной программы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аев Сергей Леонидович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юриспруденции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для специальности «Начальное образование», «Музыкальное искусство, ритмика и хореография» является  изучение на теоретическом и практическом уровнях причин и условий, способствующих появлению и росту коррупции в современном государстве, дать знания по выработке предложений по минимизации и искоренении коррупционных проявлений, а также формирование у обучающихся антикоррупционного мышления и антикоррупционного поведения.</w:t>
            </w:r>
            <w:proofErr w:type="gramEnd"/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для специальности «Логопедия», «Психология», «Дошкольное образование», «Социальная педагогика»</w:t>
            </w: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лучение знаний о проблемах коррупции в белорусском и международном контексте, теоретических и практических подходах к противодействию коррупции, способах и методах разработки стратегии противодействия коррупции и путях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Белорусский язык и литература», «Русский язык и литература», «Журналистика» является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студентов общей правовой грамотности, правосознания и правовой культуры на основе усвоения базовых правовых норм законодательства, социально-правовой активности, внутренней убежденности в необходимости соблюдения норм права, осознания себя полноправным членом общества, имеющим гарантированные законом права и свободы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. Общая теория права и государств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2. Система законодательства Республики Беларусь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3. Конституционное право Республики Беларусь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. Основы административного прав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5. Основы гражданского прав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6. Основы трудового прав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. Основы уголовного права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– сложное социогенное явление, в котором выделяются экономические, политические, социальные, моральные и, наконец, собственно правовые аспекты. Ни у кого сегодня не вызывает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мнения ее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щесоциальны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, который выражается в том, что коррупция так или иначе существует во всех обществах независимо от различий их политических и экономических систем. Устоявшимся подходом   к  пониманию   коррупции  является представление о том, что это, скорее, синтетическое социальное криминологическое, чем правовое понятие. Поэтому ее надо рассматривать не как конкретный состав преступления, а как совокупность,  родственных   видов   противоправных   и   разлагающих систему управления и администрирования деяний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щественная опасность коррупции в современном ее проявлении существенно возросла в связи с эволюцией и актуализацией корыстной мотивации представителей политической власти, которая сегодня видит во власти возможность не только пользоваться ее исконными привилегиями, но и получать материальные блага и иные преимущества без достаточных законных оснований посредством злоупотребления полномочиями власти и должностного влияния в условиях продолжающегося процесса приватизации и распределения полномочий в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ческого администрирования. Продолжающиеся объективно и в интересах всего общества процессы разгосударствления и приватизации, обновления основных фондов предприятий   на   основе   привлечения   внутренних   и внешних инвестиций,  наконец,  накопление капитала в системе частного   предпринимательства   являются   более   чем   удобной почвой для проявления коррупционных наклонностей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опросы борьбы с коррупцией всегда оставались ключевыми в политике нашего государства, на что не однократно обращал внимание Глава государства на совещаниях по вопросам укрепления обороноспособности, правопорядка и безопасности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емидова, И. А. Основы пра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задания / авт.-сост. </w:t>
            </w:r>
            <w:hyperlink r:id="rId7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. А. Демидова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[и др.]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А. Кулешова, 2009. – 40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А. Д. Основы пра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для вузов / </w:t>
            </w:r>
            <w:hyperlink r:id="rId8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. Д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шкевич</w:t>
              </w:r>
              <w:proofErr w:type="spellEnd"/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9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. Н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вель</w:t>
              </w:r>
              <w:proofErr w:type="spellEnd"/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инск : РИВШ БГУ, 2001. – 16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ролева, В. Б. Основы пра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/ </w:t>
            </w:r>
            <w:hyperlink r:id="rId10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. Б. Королева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. В. Третьякова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. Ф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иб</w:t>
              </w:r>
              <w:proofErr w:type="spellEnd"/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гилев : МГУ имени А.А. Кулешова, 2013. – 173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сновы права : учебник / под общ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hyperlink r:id="rId13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.М. Рябцев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 [и др.]. – Мин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нтегралполиграф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08. – 832 с. 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ава : учебник / под общ. ред. </w:t>
            </w:r>
            <w:hyperlink r:id="rId14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Л. М. Рябцев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5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В. Г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хиня</w:t>
              </w:r>
              <w:proofErr w:type="spellEnd"/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6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Г. Б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Шишко</w:t>
              </w:r>
              <w:proofErr w:type="spellEnd"/>
            </w:hyperlink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инск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алполиграф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8 . – 832 с.</w:t>
            </w:r>
            <w:r w:rsidRPr="007439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ролева, В.Б.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ава : курс лекций / </w:t>
            </w:r>
            <w:hyperlink r:id="rId18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 Б. Королева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9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Ж. В. Третьякова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0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. Ф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иб</w:t>
              </w:r>
              <w:proofErr w:type="spellEnd"/>
            </w:hyperlink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огилев :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ГУ имени А. А. Кулешова, 2013 . – 173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мичев, Д.М.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ава : учебное пособие для студентов учреждений высшего образования / </w:t>
            </w:r>
            <w:hyperlink r:id="rId22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. М. Демичев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3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. П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цубо</w:t>
              </w:r>
              <w:proofErr w:type="spellEnd"/>
            </w:hyperlink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4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И. И. </w:t>
              </w:r>
              <w:proofErr w:type="spellStart"/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смантович</w:t>
              </w:r>
              <w:proofErr w:type="spellEnd"/>
            </w:hyperlink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инск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2018 . – 358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ая преступность / Под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В.М. Хомича. – Минск: Тесей, 2008. – 458 с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И. Инновации против коррупции (научно – практическая альтернатива карательным методам борьбы с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здоимством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) / И. Андреев // Союзное государство. – 2009. – №12. – С. 50 – 53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С.Ю. Коррупция: научные дебаты и российская реальность / С.Ю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Общественные науки и современность. – 2008. – №5. – С.36 – 47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Г.Н. Понятие коррупции в международном праве и российском законодательстве / Г.Н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Московского университета. – 2004. – №2. – С.63 – 75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И.В. Зарубежный опыт противодействия коррупции / И.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Человек и закон. – 2009. – №1. – С.92 – 104.</w:t>
            </w:r>
          </w:p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ранчель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И.  Борьба с коррупцией: особое и постоянное внимание государства /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ранчель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// Юстиция Беларуси. – 2007. – №6. – С.51 – 54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зучение учебной дисциплины основано на сочетании теоретических и практических занятий, дополняемых самостоятельной работой студентов с учебной, учебно-методической, научной литературой и нормативными правовыми актами, а также использованием средств мультимедиа.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743972" w:rsidRPr="00743972" w:rsidTr="00FA00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AD" w:rsidRPr="00743972" w:rsidRDefault="00FA00AD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A00AD" w:rsidRDefault="00FA00AD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3245"/>
        <w:gridCol w:w="5870"/>
      </w:tblGrid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азвание дисциплины специализированного моду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e-BY"/>
              </w:rPr>
              <w:t>Педагогический менеджмент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23 03 01 История (по направлениям)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рс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2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еместр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  <w:t>4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удоемкость в зачетных един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нтипова Елена Владимировна, старший преподаватель кафедры педагогики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Цели учебн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ормирование целостного подхода к управленческой и организаторской роли педагога в условиях новой образовательной философии и современных тенденций развития образования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ереквизит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илософия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дисциплины специализированного моду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неджмент в системе образования. Общие принципы управления образовательными системами. Структура управления образованием в Республике Беларусь. Школа как педагогическая система и объект научного управления.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 xml:space="preserve">Основные функции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нутришкольного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управления. Организация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нутришкольного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контроля.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нутришкольный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контроль как средство обучения учителей.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br/>
              <w:t>Методическая работа в школе. Повышение квалификации и аттестация работников школы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комендуем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нтипова, Е. В. Основы образовательного менеджмент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е материалы / Е. В. Антипова, Л. Г. Зайцева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 А. Кулешова, 2018. – 176 с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харев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Н. В. Управление учебно-воспитательным процессом в школе: Учебно-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ичское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пособие для руководителей школ, организаторов образования / Н. В. 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харев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, Г. В. Савельев. — Мн.: Ред. журн. «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дукацыя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і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выхаванне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», 1997. –— 191 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в системе образования в Республике Беларусь</w:t>
            </w:r>
            <w:proofErr w:type="gram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/ П</w:t>
            </w:r>
            <w:proofErr w:type="gram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д ред. Г. Д. 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Дыляна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 — Мн.: ООО «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Асар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», 2004. — 176 с.: ил.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Управление образовательными системами: Учебное пособие</w:t>
            </w:r>
            <w:proofErr w:type="gram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/ П</w:t>
            </w:r>
            <w:proofErr w:type="gram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д ред. В. С. 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кушина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 — М.: ИКЦ «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арТ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», 2003. — 464 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Ф. В. Педагогический менеджмент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 книга, 2014. – 480 с</w:t>
            </w: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разовательные технологии интерактивного и активного обучения, технология развития критического мышления, технология АКС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Русский 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ормы текуще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Зачет </w:t>
            </w:r>
          </w:p>
        </w:tc>
      </w:tr>
    </w:tbl>
    <w:p w:rsidR="00F334B0" w:rsidRDefault="00F334B0" w:rsidP="00743972">
      <w:pPr>
        <w:pStyle w:val="a7"/>
        <w:rPr>
          <w:rFonts w:ascii="Times New Roman" w:hAnsi="Times New Roman" w:cs="Times New Roman"/>
          <w:sz w:val="24"/>
          <w:szCs w:val="24"/>
          <w:lang w:val="be-BY"/>
        </w:rPr>
      </w:pPr>
    </w:p>
    <w:p w:rsidR="00010F90" w:rsidRPr="00743972" w:rsidRDefault="00010F90" w:rsidP="00743972">
      <w:pPr>
        <w:pStyle w:val="a7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2934"/>
        <w:gridCol w:w="6181"/>
      </w:tblGrid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Название учебной дисциплины по выбору (специализированного модуля, факультати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 xml:space="preserve">Менеджмент организации в сфере образования 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Специальность (направление специальности, специализация; </w:t>
            </w: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офилизация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-02 01 01 История и обществоведческие дисциплины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урс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2; 4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еместр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3; 4; 8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Трудоемкость в зачетных един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Снопкова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 Елена Ивановна, кандидат педагогических наук, доцент, заведующий кафедрой педагогики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Цели учебной дисцип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еспечить системное усвоение знаний, отражающих процесс управления организацией в сфере образования; выработать практические умения и навыки решения задач практики управления, которые являются основой для формирования базовых компетенций менеджера организации в сфере образования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proofErr w:type="spellStart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Пререквизиты</w:t>
            </w:r>
            <w:proofErr w:type="spellEnd"/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Краткое содержание дисциплины специализированного моду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как субъект управленческой деятельности. Управленческая культура руководителя, ее структура. Система менеджмента качества учреждения образования. Типовая модель СМК. Преимущества от внедрения СМК в учреждение образования. Деятельность руководителя по управлению образовательным процессом на различных уровнях. Управление системой методической работы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Рекомендуемая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нтипова, Е. В. Основы образовательного менеджмента [Электронный ресурс]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е материалы / Е. В. Антипова, Л. Г. Зайцева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 А. Кулешова, 2018. – 176 с. – Режим доступ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br.msu.by/handle/123456789/8156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умаженк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Н. И. Менеджмент образования / Н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умаженк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Витеб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ГУ, 2017. – 115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743972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оронцов, Е. В.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знаниями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учреждений высшего образования по специальностям «Профессиональное обучение (экономика и управление)», «Менеджмент (по направлениям)», «Бизнес-администрирование» / </w:t>
            </w:r>
            <w:hyperlink r:id="rId27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. В. Воронцов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– Минск 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Вышэйшая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школа, 2016. – 351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азаручи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Г. Н. Менеджмент в образовании / Г. Н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азаручик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Брест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БрГу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2018. – 285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Г. Г. Менеджмент в образовании / Г. Г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7. – 350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идоров, Л. Н. Педагогический менеджмент / Л. Н. Сидоров. – Минск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РИВШ, 2014. – 171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имонова, А. А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ая подготовка к педагогическому менеджменту в непрерывном профессиональном образовании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А. Симонова. – 2-е изд.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и доп. – Москва : ИНФРА-М, 2016. – 131, [2]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Е. И. Педагогические системы и технологии [Электронный ресурс]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Электрон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нные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 А. Кулешова, 2017. – 1 электрон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пт. диск (СD-R); 12 см. –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II 300, 64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RAM, свободное место на диске 16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98 и выше,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beAcrobatReader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D-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Rom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мышь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, Е. И. Методологическая культура педагога: междисциплинарные основы и теоретическое содержание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 А. Кулешова, 2017. – 188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Е. И. Методологическая культура педагога: научно-методические основы развития: монография / Е. И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гилев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МГУ имени А. А. Кулешова, 2019. – 256 с.</w:t>
            </w:r>
          </w:p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, Ф. В. Педагогический менеджмент / Ф. В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ая книга, 2014. – 479 с.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Методы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Образовательные технологии интерактивного и активного обучения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Язык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 xml:space="preserve">Русский </w:t>
            </w:r>
          </w:p>
        </w:tc>
      </w:tr>
      <w:tr w:rsidR="00743972" w:rsidRPr="00743972" w:rsidTr="00F33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Формы текуще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4B0" w:rsidRPr="00743972" w:rsidRDefault="00F334B0" w:rsidP="0074397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</w:pPr>
            <w:r w:rsidRPr="0074397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Зачет</w:t>
            </w:r>
          </w:p>
        </w:tc>
      </w:tr>
    </w:tbl>
    <w:p w:rsidR="00F334B0" w:rsidRDefault="00F334B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90" w:rsidRPr="00743972" w:rsidRDefault="00010F90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5897"/>
      </w:tblGrid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исциплины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. Электронный документооборот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01 0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, ДФПО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овыденко Иван Иванович, кандидат экономических наук (РФ), старший преподаватель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ктуальность курса связана с возросшей в последние годы потребностью субъекта хозяйствования получить специалиста, владеющего системой унифицированных организационно-распорядительных и иных документов, знакомого с определёнными государственными стандартами.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еобходимость изучения курса связана с потребностью приобретения знаний и практических навыков в области работы с документами, правил их оформления и учета, передачи на хранение в архивы.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Целью курса является овладение делопроизводства в государственных органах, организациях, предприятиях, учреждениях.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дисциплины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модуля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студенты изучат: теоретические основы управления; современные базовые технологии автоматизации работы с документами и управления документооборотом; функциональные возможности и тенденции развития современных систем управления документами;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А также смогут: анализировать и моделировать документопотоки;  осуществлять анализ рынка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продуктов и выбор системы управления документооборотом; и приобретут навыки: работы с электронными архивами; построения маршрутов документооборота; использования ОС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-системы; поиска документов и задания критериев поиска.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ая литература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СТБ 6.38—2016. Унифицированные системы документации Республики Беларусь. Система организационно-распорядительной документации. Требования к оформлению документов.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Независимы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портал о СЭД [Электронный ресурс]: Материалы по системам управления документами. Режим доступа: </w:t>
            </w:r>
            <w:hyperlink r:id="rId28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mdi.ru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  Описание системы OPIMA-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: ее назначение и возможности. [Электронный ресурс]: Описание системы. Режим доступа: www.OPIMAWorkFlow.ru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 Описание системы DIRECTU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: ее назначение и возможности [Электронный ресурс]: Описание системы. Режим доступа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DIRECTUMJoumal.ru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нташов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В. н др. Разработка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нстем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 для корпорации, [Электронный ресурс]: Тезисы доклада. Режим доступа: http://www.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itforum.ru/seminars/ cbd2006/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luxoft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Аналитический обзор систем электронного документооборота [</w:t>
            </w:r>
            <w:proofErr w:type="spellStart"/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ектронный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ресурс]: Обзор. Режим доступа: //http://www.cio-wo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ld.rL1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электронного документооборота [Электронный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pecypcl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Режим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оступа:http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://www.moli .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Мельник О. Автоматизация управления документами - особенности проектов и перспективы развития. 2007 [Электронный ресурс]: Режим доступа: // </w:t>
            </w:r>
            <w:hyperlink r:id="rId29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iemag.гu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Электронные Офисные Системы (ЭОС) [Электронный ресурс]: Режим доступа: // http://www.eos.г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Открытые системы [Электронный ресурс]: Режим доступа: // http://www.osp.г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DIS: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ая канцелярия «Золушка». Описание системы [Электронный ресурс]: Режим доступа: </w:t>
            </w:r>
            <w:hyperlink r:id="rId30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111di.ru/dis/new/disclass.l1tml</w:t>
              </w:r>
            </w:hyperlink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Directum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[Электронный ресурс]: Описание системы. Режим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//http://www.directum.1·L1/ DOCS Open/Fusion.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docu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entum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 [Электронный ресурс]: Описание системы. Режим доступа: http://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.v.docuшentum.ru/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oduct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index.htшl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3.0. [Электронный ресурс]: Описание системы Режим доступа: http://www.docsvision.co</w:t>
            </w:r>
            <w:proofErr w:type="gram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Effectoffice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Описание системы. Режим доступа: </w:t>
            </w:r>
            <w:hyperlink r:id="rId31" w:history="1">
              <w:r w:rsidRPr="0074397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ffectoffice.coш/products/Siste111a.shtm</w:t>
              </w:r>
            </w:hyperlink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 Panagon2000. [Электронный ресурс]: Описание системы. Режим доступа: l1ttp://www.filenet.com/English/ProdL1cts/index.asp 36. </w:t>
            </w:r>
            <w:proofErr w:type="spellStart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ex</w:t>
            </w:r>
            <w:proofErr w:type="spellEnd"/>
            <w:r w:rsidRPr="00743972">
              <w:rPr>
                <w:rFonts w:ascii="Times New Roman" w:hAnsi="Times New Roman" w:cs="Times New Roman"/>
                <w:sz w:val="24"/>
                <w:szCs w:val="24"/>
              </w:rPr>
              <w:t xml:space="preserve">. [Электронный ресурс]: Описание системы. Режим доступа: </w:t>
            </w:r>
            <w:r w:rsidRPr="00743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ttp://www.mysitex.com/sitex_dokL1111entooЬorot.htrnl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Лекция, деловые игры, анализ и решение проблемных ситуаций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3972" w:rsidRPr="00743972" w:rsidTr="007439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972" w:rsidRPr="00743972" w:rsidRDefault="00743972" w:rsidP="0074397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397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743972" w:rsidRPr="00743972" w:rsidRDefault="00743972" w:rsidP="00743972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714"/>
      </w:tblGrid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 по выбору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(специализированного модуля, факультатива)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торики и культура публичного выступления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специальности, специализация;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профилизация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Трудоемкость в зачетных единицах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ученая степень, звание, должность преподавателя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Джанашиа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кафедры психологии и коррекционной работы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Развитие у студентов системы знаний, умений и навыков в области основ риторики, развития культуры публичного выступления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 по выбору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(специализированного модуля, факультатива)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Основы речевого мастерства и ораторского искусства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Текст. Приемы построения текста и речевого высказывания. Стили речи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. Психология речи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Культура спора: дискуссия, полемика, дебаты, конфликт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Основы социальной перцепции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Имидж специалиста. Харизма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ступления. Техники и технологии публичного выступления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сть специалиста в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ая литература 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Асадов, А. Н. Культура делового общения : учебное пособие / А. Н. Асадов, Н. Н. Покровская, О. А. 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Косалимова</w:t>
            </w:r>
            <w:proofErr w:type="spellEnd"/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СПбГУЭФ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, 2010. – 156 с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Крысько, В. Г.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сихология : учебник для вузов / </w:t>
            </w:r>
            <w:hyperlink r:id="rId33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В. Г. Крысько</w:t>
              </w:r>
            </w:hyperlink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: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, 2004 . – 448 с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Маценко, В. Ф.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Имидж: психология создания / </w:t>
            </w:r>
            <w:hyperlink r:id="rId35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В. Ф. Маценко</w:t>
              </w:r>
            </w:hyperlink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Киев : Ника-центр, 2002 . – 112 с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Морозов, А. В.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й коммуникации : в 2 ч. / </w:t>
            </w:r>
            <w:hyperlink r:id="rId37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А. В. Морозов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Н. В. Волох</w:t>
              </w:r>
            </w:hyperlink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Минск : Академия управления при Президенте РБ, 2018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Павлова, Л. Г.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Спор, дискуссия, полемика : книга для учащихся / </w:t>
            </w:r>
            <w:hyperlink r:id="rId40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Л. Г. Павлова</w:t>
              </w:r>
            </w:hyperlink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: Просвещение, 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. – 127 с.</w:t>
            </w:r>
          </w:p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Шарков, Ф. И.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ы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гудвилла</w:t>
            </w:r>
            <w:proofErr w:type="spell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: стиль, паблисити, репутация, имидж и бренд фирмы : учебное пособие / </w:t>
            </w:r>
            <w:hyperlink r:id="rId42" w:history="1">
              <w:r w:rsidRPr="003B62C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Ф. И. Шарков</w:t>
              </w:r>
            </w:hyperlink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 . – 2-е </w:t>
            </w:r>
            <w:proofErr w:type="spell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: Дашков и</w:t>
            </w:r>
            <w:proofErr w:type="gramStart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, 2012 . – 272 с.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еподавания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, метод «Аквариум», технологии построения дискуссии (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., вызов-парирование), 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3B62C2" w:rsidRPr="003B62C2" w:rsidTr="002D6137">
        <w:tc>
          <w:tcPr>
            <w:tcW w:w="3936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918" w:type="dxa"/>
          </w:tcPr>
          <w:p w:rsidR="003B62C2" w:rsidRPr="003B62C2" w:rsidRDefault="003B62C2" w:rsidP="003B62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62C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B62C2" w:rsidRDefault="003B62C2" w:rsidP="003B62C2">
      <w:pPr>
        <w:ind w:firstLine="436"/>
        <w:jc w:val="center"/>
        <w:rPr>
          <w:sz w:val="28"/>
        </w:rPr>
      </w:pPr>
    </w:p>
    <w:p w:rsidR="00743972" w:rsidRPr="00743972" w:rsidRDefault="00743972" w:rsidP="0074397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3972" w:rsidRPr="00743972" w:rsidSect="00CC2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947"/>
    <w:multiLevelType w:val="hybridMultilevel"/>
    <w:tmpl w:val="08EA3524"/>
    <w:lvl w:ilvl="0" w:tplc="20F01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1">
    <w:nsid w:val="04F567D8"/>
    <w:multiLevelType w:val="hybridMultilevel"/>
    <w:tmpl w:val="41C6D832"/>
    <w:lvl w:ilvl="0" w:tplc="CF44242A">
      <w:start w:val="1"/>
      <w:numFmt w:val="decimal"/>
      <w:lvlText w:val="%1."/>
      <w:lvlJc w:val="left"/>
      <w:pPr>
        <w:tabs>
          <w:tab w:val="num" w:pos="360"/>
        </w:tabs>
        <w:ind w:left="-207" w:firstLine="567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135F37"/>
    <w:multiLevelType w:val="hybridMultilevel"/>
    <w:tmpl w:val="2ECC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1DD"/>
    <w:multiLevelType w:val="multilevel"/>
    <w:tmpl w:val="5C9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60A8E"/>
    <w:multiLevelType w:val="hybridMultilevel"/>
    <w:tmpl w:val="2BDAAB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D653F8"/>
    <w:multiLevelType w:val="hybridMultilevel"/>
    <w:tmpl w:val="559E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310DF"/>
    <w:multiLevelType w:val="hybridMultilevel"/>
    <w:tmpl w:val="D496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B1A"/>
    <w:multiLevelType w:val="hybridMultilevel"/>
    <w:tmpl w:val="4BEE7302"/>
    <w:lvl w:ilvl="0" w:tplc="45FE9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82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D6F3AB9"/>
    <w:multiLevelType w:val="hybridMultilevel"/>
    <w:tmpl w:val="36081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4962D9"/>
    <w:multiLevelType w:val="hybridMultilevel"/>
    <w:tmpl w:val="3070C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DB62BF"/>
    <w:multiLevelType w:val="hybridMultilevel"/>
    <w:tmpl w:val="ED742AF0"/>
    <w:lvl w:ilvl="0" w:tplc="FC8E78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595CA9"/>
    <w:multiLevelType w:val="hybridMultilevel"/>
    <w:tmpl w:val="0C32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70CA"/>
    <w:multiLevelType w:val="hybridMultilevel"/>
    <w:tmpl w:val="3070C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520B9B"/>
    <w:multiLevelType w:val="hybridMultilevel"/>
    <w:tmpl w:val="9CBA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47E83"/>
    <w:multiLevelType w:val="hybridMultilevel"/>
    <w:tmpl w:val="9C3C1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2D521F"/>
    <w:multiLevelType w:val="multilevel"/>
    <w:tmpl w:val="7AB0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A6506"/>
    <w:multiLevelType w:val="multilevel"/>
    <w:tmpl w:val="E9F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A2FBE"/>
    <w:multiLevelType w:val="hybridMultilevel"/>
    <w:tmpl w:val="77D0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D3E48"/>
    <w:multiLevelType w:val="hybridMultilevel"/>
    <w:tmpl w:val="3B8CD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62228"/>
    <w:multiLevelType w:val="hybridMultilevel"/>
    <w:tmpl w:val="DD9A0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0A4530"/>
    <w:multiLevelType w:val="hybridMultilevel"/>
    <w:tmpl w:val="0E5AD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95379"/>
    <w:multiLevelType w:val="hybridMultilevel"/>
    <w:tmpl w:val="1D86F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977200"/>
    <w:multiLevelType w:val="hybridMultilevel"/>
    <w:tmpl w:val="58C6162C"/>
    <w:lvl w:ilvl="0" w:tplc="852416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3D07"/>
    <w:multiLevelType w:val="multilevel"/>
    <w:tmpl w:val="D68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17A0F"/>
    <w:multiLevelType w:val="hybridMultilevel"/>
    <w:tmpl w:val="B95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A4925"/>
    <w:multiLevelType w:val="multilevel"/>
    <w:tmpl w:val="A99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A6D69"/>
    <w:multiLevelType w:val="hybridMultilevel"/>
    <w:tmpl w:val="2A6AA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C7AB9"/>
    <w:multiLevelType w:val="hybridMultilevel"/>
    <w:tmpl w:val="9D44A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415FE3"/>
    <w:multiLevelType w:val="hybridMultilevel"/>
    <w:tmpl w:val="24C0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66EDD"/>
    <w:multiLevelType w:val="hybridMultilevel"/>
    <w:tmpl w:val="1512911C"/>
    <w:lvl w:ilvl="0" w:tplc="9A60D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1">
    <w:nsid w:val="71ED7129"/>
    <w:multiLevelType w:val="hybridMultilevel"/>
    <w:tmpl w:val="0D362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D17A5B"/>
    <w:multiLevelType w:val="hybridMultilevel"/>
    <w:tmpl w:val="71DEC8AC"/>
    <w:lvl w:ilvl="0" w:tplc="232A7B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4D7382"/>
    <w:multiLevelType w:val="hybridMultilevel"/>
    <w:tmpl w:val="1B66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4"/>
  </w:num>
  <w:num w:numId="4">
    <w:abstractNumId w:val="9"/>
  </w:num>
  <w:num w:numId="5">
    <w:abstractNumId w:val="2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1"/>
  </w:num>
  <w:num w:numId="15">
    <w:abstractNumId w:val="14"/>
  </w:num>
  <w:num w:numId="16">
    <w:abstractNumId w:val="31"/>
  </w:num>
  <w:num w:numId="17">
    <w:abstractNumId w:val="24"/>
  </w:num>
  <w:num w:numId="18">
    <w:abstractNumId w:val="16"/>
  </w:num>
  <w:num w:numId="19">
    <w:abstractNumId w:val="26"/>
  </w:num>
  <w:num w:numId="20">
    <w:abstractNumId w:val="17"/>
  </w:num>
  <w:num w:numId="21">
    <w:abstractNumId w:val="25"/>
  </w:num>
  <w:num w:numId="22">
    <w:abstractNumId w:val="33"/>
  </w:num>
  <w:num w:numId="23">
    <w:abstractNumId w:val="18"/>
  </w:num>
  <w:num w:numId="24">
    <w:abstractNumId w:val="10"/>
  </w:num>
  <w:num w:numId="25">
    <w:abstractNumId w:val="20"/>
  </w:num>
  <w:num w:numId="26">
    <w:abstractNumId w:val="13"/>
  </w:num>
  <w:num w:numId="27">
    <w:abstractNumId w:val="32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AF"/>
    <w:rsid w:val="000104D9"/>
    <w:rsid w:val="00010F90"/>
    <w:rsid w:val="0002604A"/>
    <w:rsid w:val="0003364F"/>
    <w:rsid w:val="000C1541"/>
    <w:rsid w:val="000F34CB"/>
    <w:rsid w:val="00103529"/>
    <w:rsid w:val="00117CB4"/>
    <w:rsid w:val="00143671"/>
    <w:rsid w:val="00161403"/>
    <w:rsid w:val="00174074"/>
    <w:rsid w:val="001A66A5"/>
    <w:rsid w:val="001B74D0"/>
    <w:rsid w:val="001D1F3E"/>
    <w:rsid w:val="001D701D"/>
    <w:rsid w:val="001F190A"/>
    <w:rsid w:val="00221E8B"/>
    <w:rsid w:val="00245B8B"/>
    <w:rsid w:val="0026289F"/>
    <w:rsid w:val="00271E78"/>
    <w:rsid w:val="00274EF0"/>
    <w:rsid w:val="002762D9"/>
    <w:rsid w:val="002919F0"/>
    <w:rsid w:val="00296E62"/>
    <w:rsid w:val="002D3CCA"/>
    <w:rsid w:val="002F5528"/>
    <w:rsid w:val="003112AB"/>
    <w:rsid w:val="0031445A"/>
    <w:rsid w:val="003246B2"/>
    <w:rsid w:val="00326FA1"/>
    <w:rsid w:val="003344CF"/>
    <w:rsid w:val="00337C6B"/>
    <w:rsid w:val="003433AA"/>
    <w:rsid w:val="003521AF"/>
    <w:rsid w:val="0036277B"/>
    <w:rsid w:val="00372CDD"/>
    <w:rsid w:val="003B03B1"/>
    <w:rsid w:val="003B62C2"/>
    <w:rsid w:val="00434AB8"/>
    <w:rsid w:val="00434F3E"/>
    <w:rsid w:val="00474E08"/>
    <w:rsid w:val="004879A6"/>
    <w:rsid w:val="004A446B"/>
    <w:rsid w:val="004A7B94"/>
    <w:rsid w:val="004D1F91"/>
    <w:rsid w:val="004D430A"/>
    <w:rsid w:val="005248C8"/>
    <w:rsid w:val="00535E14"/>
    <w:rsid w:val="00536B4E"/>
    <w:rsid w:val="005826D8"/>
    <w:rsid w:val="005A20F8"/>
    <w:rsid w:val="00601612"/>
    <w:rsid w:val="00607B55"/>
    <w:rsid w:val="00632CF3"/>
    <w:rsid w:val="00643EDD"/>
    <w:rsid w:val="00644BB2"/>
    <w:rsid w:val="006810F5"/>
    <w:rsid w:val="006903F7"/>
    <w:rsid w:val="00692341"/>
    <w:rsid w:val="006A3660"/>
    <w:rsid w:val="006B715C"/>
    <w:rsid w:val="00713A5D"/>
    <w:rsid w:val="00723136"/>
    <w:rsid w:val="00731168"/>
    <w:rsid w:val="00740BBB"/>
    <w:rsid w:val="00743972"/>
    <w:rsid w:val="007721B0"/>
    <w:rsid w:val="00787ECE"/>
    <w:rsid w:val="00793D24"/>
    <w:rsid w:val="007A57FA"/>
    <w:rsid w:val="007B0200"/>
    <w:rsid w:val="007D6242"/>
    <w:rsid w:val="00817109"/>
    <w:rsid w:val="00852F71"/>
    <w:rsid w:val="0089441C"/>
    <w:rsid w:val="008F0B69"/>
    <w:rsid w:val="009116BF"/>
    <w:rsid w:val="009450C1"/>
    <w:rsid w:val="00986433"/>
    <w:rsid w:val="00993B6A"/>
    <w:rsid w:val="009A31C7"/>
    <w:rsid w:val="009A4CCD"/>
    <w:rsid w:val="009A4E2A"/>
    <w:rsid w:val="009B03AE"/>
    <w:rsid w:val="009B6BF1"/>
    <w:rsid w:val="009E23F2"/>
    <w:rsid w:val="009F1F81"/>
    <w:rsid w:val="00A81BFB"/>
    <w:rsid w:val="00AA52D1"/>
    <w:rsid w:val="00B2700A"/>
    <w:rsid w:val="00B34022"/>
    <w:rsid w:val="00B36E1C"/>
    <w:rsid w:val="00B6657B"/>
    <w:rsid w:val="00B741B2"/>
    <w:rsid w:val="00B87560"/>
    <w:rsid w:val="00B93428"/>
    <w:rsid w:val="00C00778"/>
    <w:rsid w:val="00C224D9"/>
    <w:rsid w:val="00C341CE"/>
    <w:rsid w:val="00C53D87"/>
    <w:rsid w:val="00C8771B"/>
    <w:rsid w:val="00CA22D6"/>
    <w:rsid w:val="00CB1B42"/>
    <w:rsid w:val="00CC2653"/>
    <w:rsid w:val="00CD59A5"/>
    <w:rsid w:val="00CF52AD"/>
    <w:rsid w:val="00D22D29"/>
    <w:rsid w:val="00D728CE"/>
    <w:rsid w:val="00D9370A"/>
    <w:rsid w:val="00DA2A6D"/>
    <w:rsid w:val="00DA7535"/>
    <w:rsid w:val="00DC2348"/>
    <w:rsid w:val="00E14719"/>
    <w:rsid w:val="00EA53CD"/>
    <w:rsid w:val="00EA7C1B"/>
    <w:rsid w:val="00EB1F9E"/>
    <w:rsid w:val="00EC61C1"/>
    <w:rsid w:val="00F00E84"/>
    <w:rsid w:val="00F334B0"/>
    <w:rsid w:val="00F70DCB"/>
    <w:rsid w:val="00F800D4"/>
    <w:rsid w:val="00FA00AD"/>
    <w:rsid w:val="00F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FB"/>
  </w:style>
  <w:style w:type="paragraph" w:styleId="1">
    <w:name w:val="heading 1"/>
    <w:basedOn w:val="a"/>
    <w:next w:val="a"/>
    <w:link w:val="10"/>
    <w:uiPriority w:val="9"/>
    <w:qFormat/>
    <w:rsid w:val="00487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46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21AF"/>
    <w:pPr>
      <w:snapToGrid w:val="0"/>
      <w:spacing w:line="240" w:lineRule="auto"/>
      <w:ind w:firstLine="720"/>
      <w:jc w:val="both"/>
    </w:pPr>
    <w:rPr>
      <w:rFonts w:ascii="AG_Benguiat" w:eastAsia="Times New Roman" w:hAnsi="AG_Benguiat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21AF"/>
    <w:rPr>
      <w:rFonts w:ascii="AG_Benguiat" w:eastAsia="Times New Roman" w:hAnsi="AG_Benguiat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521A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21A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277B"/>
    <w:pPr>
      <w:spacing w:line="240" w:lineRule="auto"/>
    </w:pPr>
  </w:style>
  <w:style w:type="paragraph" w:customStyle="1" w:styleId="Style15">
    <w:name w:val="Style15"/>
    <w:basedOn w:val="a"/>
    <w:uiPriority w:val="99"/>
    <w:semiHidden/>
    <w:rsid w:val="00B36E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B36E1C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rsid w:val="00B36E1C"/>
    <w:rPr>
      <w:rFonts w:ascii="Times New Roman" w:hAnsi="Times New Roman" w:cs="Times New Roman" w:hint="default"/>
      <w:i/>
      <w:iCs/>
      <w:sz w:val="26"/>
      <w:szCs w:val="26"/>
    </w:rPr>
  </w:style>
  <w:style w:type="character" w:styleId="a8">
    <w:name w:val="Hyperlink"/>
    <w:uiPriority w:val="99"/>
    <w:unhideWhenUsed/>
    <w:rsid w:val="00B36E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75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5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246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246B2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Стиль2"/>
    <w:basedOn w:val="a"/>
    <w:rsid w:val="003246B2"/>
    <w:pPr>
      <w:spacing w:line="210" w:lineRule="atLeast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46B2"/>
    <w:rPr>
      <w:b/>
      <w:bCs/>
    </w:rPr>
  </w:style>
  <w:style w:type="paragraph" w:customStyle="1" w:styleId="Style20">
    <w:name w:val="Style20"/>
    <w:basedOn w:val="a"/>
    <w:uiPriority w:val="99"/>
    <w:rsid w:val="003246B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246B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rsid w:val="00986433"/>
  </w:style>
  <w:style w:type="character" w:customStyle="1" w:styleId="10">
    <w:name w:val="Заголовок 1 Знак"/>
    <w:basedOn w:val="a0"/>
    <w:link w:val="1"/>
    <w:uiPriority w:val="9"/>
    <w:rsid w:val="00487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ticleseparator">
    <w:name w:val="article_separator"/>
    <w:basedOn w:val="a0"/>
    <w:rsid w:val="00F00E84"/>
  </w:style>
  <w:style w:type="paragraph" w:styleId="ad">
    <w:name w:val="Body Text"/>
    <w:basedOn w:val="a"/>
    <w:link w:val="ae"/>
    <w:uiPriority w:val="99"/>
    <w:semiHidden/>
    <w:unhideWhenUsed/>
    <w:rsid w:val="007311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1168"/>
  </w:style>
  <w:style w:type="paragraph" w:styleId="3">
    <w:name w:val="List Continue 3"/>
    <w:basedOn w:val="a"/>
    <w:unhideWhenUsed/>
    <w:rsid w:val="00731168"/>
    <w:pPr>
      <w:spacing w:after="120" w:line="240" w:lineRule="auto"/>
      <w:ind w:left="849"/>
    </w:pPr>
    <w:rPr>
      <w:rFonts w:ascii="Times New Roman" w:eastAsia="Times New Roman" w:hAnsi="Times New Roman" w:cs="Times New Roman"/>
      <w:spacing w:val="-10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FB"/>
  </w:style>
  <w:style w:type="paragraph" w:styleId="1">
    <w:name w:val="heading 1"/>
    <w:basedOn w:val="a"/>
    <w:next w:val="a"/>
    <w:link w:val="10"/>
    <w:uiPriority w:val="9"/>
    <w:qFormat/>
    <w:rsid w:val="00487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246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21AF"/>
    <w:pPr>
      <w:snapToGrid w:val="0"/>
      <w:spacing w:line="240" w:lineRule="auto"/>
      <w:ind w:firstLine="720"/>
      <w:jc w:val="both"/>
    </w:pPr>
    <w:rPr>
      <w:rFonts w:ascii="AG_Benguiat" w:eastAsia="Times New Roman" w:hAnsi="AG_Benguiat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21AF"/>
    <w:rPr>
      <w:rFonts w:ascii="AG_Benguiat" w:eastAsia="Times New Roman" w:hAnsi="AG_Benguiat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521A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21A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6277B"/>
    <w:pPr>
      <w:spacing w:line="240" w:lineRule="auto"/>
    </w:pPr>
  </w:style>
  <w:style w:type="paragraph" w:customStyle="1" w:styleId="Style15">
    <w:name w:val="Style15"/>
    <w:basedOn w:val="a"/>
    <w:uiPriority w:val="99"/>
    <w:semiHidden/>
    <w:rsid w:val="00B36E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B36E1C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rsid w:val="00B36E1C"/>
    <w:rPr>
      <w:rFonts w:ascii="Times New Roman" w:hAnsi="Times New Roman" w:cs="Times New Roman" w:hint="default"/>
      <w:i/>
      <w:iCs/>
      <w:sz w:val="26"/>
      <w:szCs w:val="26"/>
    </w:rPr>
  </w:style>
  <w:style w:type="character" w:styleId="a8">
    <w:name w:val="Hyperlink"/>
    <w:uiPriority w:val="99"/>
    <w:unhideWhenUsed/>
    <w:rsid w:val="00B36E1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75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5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246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246B2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Стиль2"/>
    <w:basedOn w:val="a"/>
    <w:rsid w:val="003246B2"/>
    <w:pPr>
      <w:spacing w:line="210" w:lineRule="atLeast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32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246B2"/>
    <w:rPr>
      <w:b/>
      <w:bCs/>
    </w:rPr>
  </w:style>
  <w:style w:type="paragraph" w:customStyle="1" w:styleId="Style20">
    <w:name w:val="Style20"/>
    <w:basedOn w:val="a"/>
    <w:uiPriority w:val="99"/>
    <w:rsid w:val="003246B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246B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rsid w:val="00986433"/>
  </w:style>
  <w:style w:type="character" w:customStyle="1" w:styleId="10">
    <w:name w:val="Заголовок 1 Знак"/>
    <w:basedOn w:val="a0"/>
    <w:link w:val="1"/>
    <w:uiPriority w:val="9"/>
    <w:rsid w:val="00487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ticleseparator">
    <w:name w:val="article_separator"/>
    <w:basedOn w:val="a0"/>
    <w:rsid w:val="00F00E84"/>
  </w:style>
  <w:style w:type="paragraph" w:styleId="ad">
    <w:name w:val="Body Text"/>
    <w:basedOn w:val="a"/>
    <w:link w:val="ae"/>
    <w:uiPriority w:val="99"/>
    <w:semiHidden/>
    <w:unhideWhenUsed/>
    <w:rsid w:val="007311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1168"/>
  </w:style>
  <w:style w:type="paragraph" w:styleId="3">
    <w:name w:val="List Continue 3"/>
    <w:basedOn w:val="a"/>
    <w:unhideWhenUsed/>
    <w:rsid w:val="00731168"/>
    <w:pPr>
      <w:spacing w:after="120" w:line="240" w:lineRule="auto"/>
      <w:ind w:left="849"/>
    </w:pPr>
    <w:rPr>
      <w:rFonts w:ascii="Times New Roman" w:eastAsia="Times New Roman" w:hAnsi="Times New Roman" w:cs="Times New Roman"/>
      <w:spacing w:val="-10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.msu.mogilev.by:8888/opac/index.php?url=/auteurs/view/5273/source:default" TargetMode="External"/><Relationship Id="rId13" Type="http://schemas.openxmlformats.org/officeDocument/2006/relationships/hyperlink" Target="http://libr.msu.mogilev.by:8888/opac/index.php?url=/auteurs/view/57345/source:default" TargetMode="External"/><Relationship Id="rId18" Type="http://schemas.openxmlformats.org/officeDocument/2006/relationships/hyperlink" Target="https://catalog.msu.by/opac/app/webroot/index.php?url=/auteurs/view/91606/source:default" TargetMode="External"/><Relationship Id="rId26" Type="http://schemas.openxmlformats.org/officeDocument/2006/relationships/hyperlink" Target="http://192.168.111.240/Opac/index.php?url=/auteurs/view/125372/source:default" TargetMode="External"/><Relationship Id="rId39" Type="http://schemas.openxmlformats.org/officeDocument/2006/relationships/hyperlink" Target="https://catalog.msu.by/opac/index.php?url=/auteurs/view/21096/source: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alog.msu.by/opac/app/webroot/index.php?url=/auteurs/view/2523/source:default" TargetMode="External"/><Relationship Id="rId34" Type="http://schemas.openxmlformats.org/officeDocument/2006/relationships/hyperlink" Target="https://catalog.msu.by/opac/index.php?url=/auteurs/view/26032/source:default" TargetMode="External"/><Relationship Id="rId42" Type="http://schemas.openxmlformats.org/officeDocument/2006/relationships/hyperlink" Target="https://catalog.msu.by/opac/index.php?url=/auteurs/view/24712/source:default" TargetMode="External"/><Relationship Id="rId7" Type="http://schemas.openxmlformats.org/officeDocument/2006/relationships/hyperlink" Target="http://libr.msu.mogilev.by:8888/opac/index.php?url=/auteurs/view/34389/source:default" TargetMode="External"/><Relationship Id="rId12" Type="http://schemas.openxmlformats.org/officeDocument/2006/relationships/hyperlink" Target="http://libr.msu.mogilev.by:8888/opac/index.php?url=/auteurs/view/97410/source:default" TargetMode="External"/><Relationship Id="rId17" Type="http://schemas.openxmlformats.org/officeDocument/2006/relationships/hyperlink" Target="https://catalog.msu.by/opac/app/webroot/index.php?url=/auteurs/view/91606/source:default" TargetMode="External"/><Relationship Id="rId25" Type="http://schemas.openxmlformats.org/officeDocument/2006/relationships/hyperlink" Target="http://libr.msu.by/handle/123456789/8156" TargetMode="External"/><Relationship Id="rId33" Type="http://schemas.openxmlformats.org/officeDocument/2006/relationships/hyperlink" Target="https://catalog.msu.by/opac/index.php?url=/auteurs/view/11330/source:default" TargetMode="External"/><Relationship Id="rId38" Type="http://schemas.openxmlformats.org/officeDocument/2006/relationships/hyperlink" Target="https://catalog.msu.by/opac/index.php?url=/auteurs/view/126067/source: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msu.by/opac/app/webroot/index.php?url=/auteurs/view/7941/source:default" TargetMode="External"/><Relationship Id="rId20" Type="http://schemas.openxmlformats.org/officeDocument/2006/relationships/hyperlink" Target="https://catalog.msu.by/opac/app/webroot/index.php?url=/auteurs/view/97410/source:default" TargetMode="External"/><Relationship Id="rId29" Type="http://schemas.openxmlformats.org/officeDocument/2006/relationships/hyperlink" Target="http://www.iemag.&#1075;u" TargetMode="External"/><Relationship Id="rId41" Type="http://schemas.openxmlformats.org/officeDocument/2006/relationships/hyperlink" Target="https://catalog.msu.by/opac/index.php?url=/auteurs/view/24712/source:defa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.msu.mogilev.by:8888/opac/index.php?url=/auteurs/view/44644/source:default" TargetMode="External"/><Relationship Id="rId24" Type="http://schemas.openxmlformats.org/officeDocument/2006/relationships/hyperlink" Target="https://catalog.msu.by/opac/app/webroot/index.php?url=/auteurs/view/59075/source:default" TargetMode="External"/><Relationship Id="rId32" Type="http://schemas.openxmlformats.org/officeDocument/2006/relationships/hyperlink" Target="https://catalog.msu.by/opac/index.php?url=/auteurs/view/11330/source:default" TargetMode="External"/><Relationship Id="rId37" Type="http://schemas.openxmlformats.org/officeDocument/2006/relationships/hyperlink" Target="https://catalog.msu.by/opac/index.php?url=/auteurs/view/702/source:default" TargetMode="External"/><Relationship Id="rId40" Type="http://schemas.openxmlformats.org/officeDocument/2006/relationships/hyperlink" Target="https://catalog.msu.by/opac/index.php?url=/auteurs/view/21096/source:defa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msu.by/opac/app/webroot/index.php?url=/auteurs/view/1970/source:default" TargetMode="External"/><Relationship Id="rId23" Type="http://schemas.openxmlformats.org/officeDocument/2006/relationships/hyperlink" Target="https://catalog.msu.by/opac/app/webroot/index.php?url=/auteurs/view/7185/source:default" TargetMode="External"/><Relationship Id="rId28" Type="http://schemas.openxmlformats.org/officeDocument/2006/relationships/hyperlink" Target="http://www.mdi.ru" TargetMode="External"/><Relationship Id="rId36" Type="http://schemas.openxmlformats.org/officeDocument/2006/relationships/hyperlink" Target="https://catalog.msu.by/opac/index.php?url=/auteurs/view/702/source:default" TargetMode="External"/><Relationship Id="rId10" Type="http://schemas.openxmlformats.org/officeDocument/2006/relationships/hyperlink" Target="http://libr.msu.mogilev.by:8888/opac/index.php?url=/auteurs/view/91606/source:default" TargetMode="External"/><Relationship Id="rId19" Type="http://schemas.openxmlformats.org/officeDocument/2006/relationships/hyperlink" Target="https://catalog.msu.by/opac/app/webroot/index.php?url=/auteurs/view/44644/source:default" TargetMode="External"/><Relationship Id="rId31" Type="http://schemas.openxmlformats.org/officeDocument/2006/relationships/hyperlink" Target="http://www.effectoffice.co&#1096;/products/Siste111a.s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br.msu.mogilev.by:8888/opac/index.php?url=/auteurs/view/9552/source:default" TargetMode="External"/><Relationship Id="rId14" Type="http://schemas.openxmlformats.org/officeDocument/2006/relationships/hyperlink" Target="https://catalog.msu.by/opac/app/webroot/index.php?url=/auteurs/view/57345/source:default" TargetMode="External"/><Relationship Id="rId22" Type="http://schemas.openxmlformats.org/officeDocument/2006/relationships/hyperlink" Target="https://catalog.msu.by/opac/app/webroot/index.php?url=/auteurs/view/2523/source:default" TargetMode="External"/><Relationship Id="rId27" Type="http://schemas.openxmlformats.org/officeDocument/2006/relationships/hyperlink" Target="http://192.168.111.240/Opac/index.php?url=/auteurs/view/125372/source:default" TargetMode="External"/><Relationship Id="rId30" Type="http://schemas.openxmlformats.org/officeDocument/2006/relationships/hyperlink" Target="http://www.111di.ru/dis/new/disclass.l1tml" TargetMode="External"/><Relationship Id="rId35" Type="http://schemas.openxmlformats.org/officeDocument/2006/relationships/hyperlink" Target="https://catalog.msu.by/opac/index.php?url=/auteurs/view/26032/source:defaul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3250-C42C-4C32-8106-D396D43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0420</Words>
  <Characters>593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_418a</dc:creator>
  <cp:lastModifiedBy>iff_dek</cp:lastModifiedBy>
  <cp:revision>4</cp:revision>
  <cp:lastPrinted>2019-12-18T11:27:00Z</cp:lastPrinted>
  <dcterms:created xsi:type="dcterms:W3CDTF">2021-02-02T09:26:00Z</dcterms:created>
  <dcterms:modified xsi:type="dcterms:W3CDTF">2021-02-02T09:59:00Z</dcterms:modified>
</cp:coreProperties>
</file>